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09" w:rsidRPr="000B3E91" w:rsidRDefault="006774A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B83024" w:rsidRPr="000B3E91">
        <w:rPr>
          <w:b/>
          <w:sz w:val="28"/>
          <w:u w:val="single"/>
        </w:rPr>
        <w:t>RIJEČI KOJE SADRŽE SLOVO</w:t>
      </w:r>
      <w:r w:rsidR="000970F9">
        <w:rPr>
          <w:b/>
          <w:sz w:val="28"/>
          <w:u w:val="single"/>
        </w:rPr>
        <w:t>/GLAS</w:t>
      </w:r>
      <w:r w:rsidR="00B83024" w:rsidRPr="000B3E91">
        <w:rPr>
          <w:b/>
          <w:sz w:val="28"/>
          <w:u w:val="single"/>
        </w:rPr>
        <w:t xml:space="preserve"> </w:t>
      </w:r>
      <w:r w:rsidR="00E45E33">
        <w:rPr>
          <w:b/>
          <w:i/>
          <w:sz w:val="28"/>
          <w:u w:val="single"/>
        </w:rPr>
        <w:t>M</w:t>
      </w:r>
    </w:p>
    <w:p w:rsidR="00B83024" w:rsidRPr="00B83024" w:rsidRDefault="00B83024">
      <w:pPr>
        <w:rPr>
          <w:sz w:val="28"/>
        </w:rPr>
      </w:pPr>
    </w:p>
    <w:p w:rsidR="004461D5" w:rsidRDefault="004461D5" w:rsidP="00B83024">
      <w:pPr>
        <w:jc w:val="left"/>
        <w:rPr>
          <w:sz w:val="28"/>
          <w:u w:val="single"/>
        </w:rPr>
      </w:pPr>
      <w:r>
        <w:rPr>
          <w:sz w:val="28"/>
          <w:u w:val="single"/>
        </w:rPr>
        <w:t>Sadržaj:</w:t>
      </w:r>
    </w:p>
    <w:p w:rsidR="004461D5" w:rsidRPr="004461D5" w:rsidRDefault="00E45E33" w:rsidP="008E415E">
      <w:pPr>
        <w:tabs>
          <w:tab w:val="left" w:pos="1843"/>
          <w:tab w:val="left" w:pos="3544"/>
          <w:tab w:val="left" w:pos="5529"/>
        </w:tabs>
        <w:jc w:val="left"/>
        <w:rPr>
          <w:sz w:val="28"/>
        </w:rPr>
      </w:pPr>
      <w:r>
        <w:rPr>
          <w:sz w:val="28"/>
        </w:rPr>
        <w:t>M</w:t>
      </w:r>
      <w:r w:rsidR="004461D5" w:rsidRPr="004461D5">
        <w:rPr>
          <w:sz w:val="28"/>
        </w:rPr>
        <w:t xml:space="preserve"> - ?</w:t>
      </w:r>
      <w:r w:rsidR="000970F9">
        <w:rPr>
          <w:sz w:val="28"/>
        </w:rPr>
        <w:tab/>
        <w:t xml:space="preserve">? - </w:t>
      </w:r>
      <w:r>
        <w:rPr>
          <w:sz w:val="28"/>
        </w:rPr>
        <w:t>M</w:t>
      </w:r>
      <w:r w:rsidR="008E415E">
        <w:rPr>
          <w:sz w:val="28"/>
        </w:rPr>
        <w:t xml:space="preserve"> </w:t>
      </w:r>
      <w:r w:rsidR="000970F9">
        <w:rPr>
          <w:sz w:val="28"/>
        </w:rPr>
        <w:tab/>
        <w:t xml:space="preserve">? - </w:t>
      </w:r>
      <w:r>
        <w:rPr>
          <w:sz w:val="28"/>
        </w:rPr>
        <w:t>M</w:t>
      </w:r>
      <w:r w:rsidR="008E415E">
        <w:rPr>
          <w:sz w:val="28"/>
        </w:rPr>
        <w:t xml:space="preserve"> - ?</w:t>
      </w:r>
      <w:r w:rsidR="000970F9">
        <w:rPr>
          <w:sz w:val="28"/>
        </w:rPr>
        <w:tab/>
        <w:t>SAMOGLASNIK</w:t>
      </w:r>
      <w:r w:rsidR="004461D5">
        <w:rPr>
          <w:sz w:val="28"/>
        </w:rPr>
        <w:t xml:space="preserve"> - </w:t>
      </w:r>
      <w:r>
        <w:rPr>
          <w:sz w:val="28"/>
        </w:rPr>
        <w:t>M</w:t>
      </w:r>
      <w:r w:rsidR="004461D5" w:rsidRPr="004461D5">
        <w:rPr>
          <w:sz w:val="28"/>
        </w:rPr>
        <w:t xml:space="preserve"> - ?</w:t>
      </w:r>
    </w:p>
    <w:p w:rsidR="004461D5" w:rsidRDefault="00E45E33" w:rsidP="008E415E">
      <w:pPr>
        <w:tabs>
          <w:tab w:val="left" w:pos="1843"/>
          <w:tab w:val="left" w:pos="3544"/>
          <w:tab w:val="left" w:pos="5529"/>
        </w:tabs>
        <w:jc w:val="left"/>
        <w:rPr>
          <w:sz w:val="28"/>
        </w:rPr>
      </w:pPr>
      <w:r>
        <w:rPr>
          <w:sz w:val="28"/>
        </w:rPr>
        <w:t>M</w:t>
      </w:r>
      <w:r w:rsidR="004461D5">
        <w:rPr>
          <w:sz w:val="28"/>
        </w:rPr>
        <w:t xml:space="preserve"> - </w:t>
      </w:r>
      <w:r>
        <w:rPr>
          <w:sz w:val="28"/>
        </w:rPr>
        <w:t>M</w:t>
      </w:r>
      <w:r w:rsidR="004461D5">
        <w:rPr>
          <w:sz w:val="28"/>
        </w:rPr>
        <w:t xml:space="preserve"> - ?</w:t>
      </w:r>
      <w:r w:rsidR="004461D5">
        <w:rPr>
          <w:sz w:val="28"/>
        </w:rPr>
        <w:tab/>
      </w:r>
      <w:r w:rsidR="008E415E">
        <w:rPr>
          <w:sz w:val="28"/>
        </w:rPr>
        <w:t>? - M - M</w:t>
      </w:r>
      <w:r w:rsidR="004461D5">
        <w:rPr>
          <w:sz w:val="28"/>
        </w:rPr>
        <w:tab/>
      </w:r>
      <w:r w:rsidR="008E415E">
        <w:rPr>
          <w:sz w:val="28"/>
        </w:rPr>
        <w:t>? - M - M - ?</w:t>
      </w:r>
      <w:r w:rsidR="004461D5">
        <w:rPr>
          <w:sz w:val="28"/>
        </w:rPr>
        <w:tab/>
      </w:r>
      <w:r w:rsidR="000970F9">
        <w:rPr>
          <w:sz w:val="28"/>
        </w:rPr>
        <w:t>SAMOGLASNIK</w:t>
      </w:r>
      <w:r w:rsidR="004461D5">
        <w:rPr>
          <w:sz w:val="28"/>
        </w:rPr>
        <w:t xml:space="preserve"> </w:t>
      </w:r>
      <w:r w:rsidR="00B17AF9">
        <w:rPr>
          <w:sz w:val="28"/>
        </w:rPr>
        <w:t xml:space="preserve">- ? </w:t>
      </w:r>
      <w:r w:rsidR="004461D5">
        <w:rPr>
          <w:sz w:val="28"/>
        </w:rPr>
        <w:t xml:space="preserve">- </w:t>
      </w:r>
      <w:r>
        <w:rPr>
          <w:sz w:val="28"/>
        </w:rPr>
        <w:t>M</w:t>
      </w:r>
      <w:r w:rsidR="00B17AF9">
        <w:rPr>
          <w:sz w:val="28"/>
        </w:rPr>
        <w:t xml:space="preserve"> - ?</w:t>
      </w:r>
    </w:p>
    <w:p w:rsidR="004461D5" w:rsidRDefault="00E45E33" w:rsidP="008E415E">
      <w:pPr>
        <w:tabs>
          <w:tab w:val="left" w:pos="1843"/>
          <w:tab w:val="left" w:pos="3544"/>
          <w:tab w:val="left" w:pos="5529"/>
        </w:tabs>
        <w:jc w:val="left"/>
        <w:rPr>
          <w:sz w:val="28"/>
        </w:rPr>
      </w:pPr>
      <w:r>
        <w:rPr>
          <w:sz w:val="28"/>
        </w:rPr>
        <w:t>M</w:t>
      </w:r>
      <w:r w:rsidR="004461D5">
        <w:rPr>
          <w:sz w:val="28"/>
        </w:rPr>
        <w:t xml:space="preserve"> - ? - </w:t>
      </w:r>
      <w:r>
        <w:rPr>
          <w:sz w:val="28"/>
        </w:rPr>
        <w:t>M</w:t>
      </w:r>
      <w:r w:rsidR="004461D5">
        <w:rPr>
          <w:sz w:val="28"/>
        </w:rPr>
        <w:tab/>
      </w:r>
      <w:r w:rsidR="00B17AF9">
        <w:rPr>
          <w:sz w:val="28"/>
        </w:rPr>
        <w:tab/>
      </w:r>
      <w:r w:rsidR="00B17AF9">
        <w:rPr>
          <w:sz w:val="28"/>
        </w:rPr>
        <w:tab/>
      </w:r>
      <w:r w:rsidR="000970F9">
        <w:rPr>
          <w:sz w:val="28"/>
        </w:rPr>
        <w:t>SAMOGLASNIK</w:t>
      </w:r>
      <w:r w:rsidR="00B17AF9" w:rsidRPr="00B17AF9">
        <w:rPr>
          <w:sz w:val="28"/>
        </w:rPr>
        <w:t xml:space="preserve"> - ? - </w:t>
      </w:r>
      <w:r>
        <w:rPr>
          <w:sz w:val="28"/>
        </w:rPr>
        <w:t>M</w:t>
      </w:r>
    </w:p>
    <w:p w:rsidR="002950FC" w:rsidRPr="00B17AF9" w:rsidRDefault="002950FC" w:rsidP="008E415E">
      <w:pPr>
        <w:tabs>
          <w:tab w:val="left" w:pos="1843"/>
          <w:tab w:val="left" w:pos="3544"/>
          <w:tab w:val="left" w:pos="5529"/>
        </w:tabs>
        <w:jc w:val="left"/>
        <w:rPr>
          <w:sz w:val="28"/>
        </w:rPr>
      </w:pPr>
      <w:r>
        <w:rPr>
          <w:sz w:val="28"/>
        </w:rPr>
        <w:t>M - M - M</w:t>
      </w:r>
    </w:p>
    <w:p w:rsidR="00EF736E" w:rsidRDefault="00EF736E" w:rsidP="004461D5">
      <w:pPr>
        <w:tabs>
          <w:tab w:val="left" w:pos="1843"/>
          <w:tab w:val="left" w:pos="3828"/>
          <w:tab w:val="left" w:pos="5529"/>
        </w:tabs>
        <w:jc w:val="left"/>
        <w:rPr>
          <w:sz w:val="28"/>
        </w:rPr>
      </w:pPr>
    </w:p>
    <w:p w:rsidR="004461D5" w:rsidRDefault="004461D5" w:rsidP="004461D5">
      <w:pPr>
        <w:tabs>
          <w:tab w:val="left" w:pos="1843"/>
          <w:tab w:val="left" w:pos="3828"/>
          <w:tab w:val="left" w:pos="5529"/>
        </w:tabs>
        <w:jc w:val="left"/>
        <w:rPr>
          <w:sz w:val="28"/>
        </w:rPr>
      </w:pPr>
      <w:r>
        <w:rPr>
          <w:sz w:val="28"/>
        </w:rPr>
        <w:tab/>
      </w:r>
    </w:p>
    <w:p w:rsidR="00B83024" w:rsidRPr="00765E9B" w:rsidRDefault="00E45E33" w:rsidP="00B83024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>M</w:t>
      </w:r>
      <w:r w:rsidR="00B83024" w:rsidRPr="00765E9B">
        <w:rPr>
          <w:b/>
          <w:sz w:val="28"/>
          <w:u w:val="single"/>
        </w:rPr>
        <w:t xml:space="preserve"> - ?</w:t>
      </w:r>
    </w:p>
    <w:p w:rsidR="00B83024" w:rsidRPr="00B83024" w:rsidRDefault="00B83024" w:rsidP="00B83024">
      <w:pPr>
        <w:jc w:val="left"/>
        <w:rPr>
          <w:sz w:val="28"/>
        </w:rPr>
      </w:pPr>
    </w:p>
    <w:p w:rsidR="00B83024" w:rsidRDefault="00E45E33" w:rsidP="00B83024">
      <w:pPr>
        <w:jc w:val="left"/>
        <w:rPr>
          <w:sz w:val="28"/>
        </w:rPr>
      </w:pPr>
      <w:r>
        <w:rPr>
          <w:sz w:val="28"/>
        </w:rPr>
        <w:t xml:space="preserve">MA, </w:t>
      </w:r>
      <w:r w:rsidR="00235895">
        <w:rPr>
          <w:sz w:val="28"/>
        </w:rPr>
        <w:t xml:space="preserve">MAG, MALJ, </w:t>
      </w:r>
      <w:r w:rsidR="00235895">
        <w:rPr>
          <w:sz w:val="28"/>
        </w:rPr>
        <w:t>MAČ</w:t>
      </w:r>
      <w:r w:rsidR="00235895">
        <w:rPr>
          <w:sz w:val="28"/>
        </w:rPr>
        <w:t xml:space="preserve">,  </w:t>
      </w:r>
      <w:r w:rsidR="00235895">
        <w:rPr>
          <w:sz w:val="28"/>
        </w:rPr>
        <w:t>MAT,</w:t>
      </w:r>
      <w:r w:rsidR="00235895">
        <w:rPr>
          <w:sz w:val="28"/>
        </w:rPr>
        <w:t xml:space="preserve"> </w:t>
      </w:r>
      <w:r w:rsidR="005C3661">
        <w:rPr>
          <w:sz w:val="28"/>
        </w:rPr>
        <w:t xml:space="preserve">MAMA, MAMAC, MAMICA, </w:t>
      </w:r>
      <w:r>
        <w:rPr>
          <w:sz w:val="28"/>
        </w:rPr>
        <w:t xml:space="preserve">MACA, </w:t>
      </w:r>
      <w:r w:rsidR="00A972B3">
        <w:rPr>
          <w:sz w:val="28"/>
        </w:rPr>
        <w:t xml:space="preserve">MAČAK, MAČKA, </w:t>
      </w:r>
      <w:r w:rsidR="00901461">
        <w:rPr>
          <w:sz w:val="28"/>
        </w:rPr>
        <w:t xml:space="preserve">MANA, </w:t>
      </w:r>
      <w:r w:rsidR="004B7214">
        <w:rPr>
          <w:sz w:val="28"/>
        </w:rPr>
        <w:t xml:space="preserve">MAST, </w:t>
      </w:r>
      <w:r w:rsidR="00756F17">
        <w:rPr>
          <w:sz w:val="28"/>
        </w:rPr>
        <w:t xml:space="preserve">MART, </w:t>
      </w:r>
      <w:r w:rsidR="004B7214">
        <w:rPr>
          <w:sz w:val="28"/>
        </w:rPr>
        <w:t xml:space="preserve">MARA, </w:t>
      </w:r>
      <w:r w:rsidR="00046F11">
        <w:rPr>
          <w:sz w:val="28"/>
        </w:rPr>
        <w:t xml:space="preserve">MARE, MATE, MAŠE, MARIN, MARATON, </w:t>
      </w:r>
      <w:r w:rsidR="004B7214">
        <w:rPr>
          <w:sz w:val="28"/>
        </w:rPr>
        <w:t xml:space="preserve">MARICA, MAJA, </w:t>
      </w:r>
      <w:r w:rsidR="00756F17" w:rsidRPr="00756F17">
        <w:rPr>
          <w:sz w:val="28"/>
        </w:rPr>
        <w:t>MAZGA</w:t>
      </w:r>
      <w:r w:rsidR="00756F17">
        <w:rPr>
          <w:sz w:val="28"/>
        </w:rPr>
        <w:t xml:space="preserve">, </w:t>
      </w:r>
      <w:r w:rsidR="00756F17" w:rsidRPr="00756F17">
        <w:rPr>
          <w:sz w:val="28"/>
        </w:rPr>
        <w:t>MAZDA</w:t>
      </w:r>
      <w:r w:rsidR="00756F17">
        <w:rPr>
          <w:sz w:val="28"/>
        </w:rPr>
        <w:t xml:space="preserve">, </w:t>
      </w:r>
      <w:r w:rsidR="004B7214">
        <w:rPr>
          <w:sz w:val="28"/>
        </w:rPr>
        <w:t xml:space="preserve">MANDARINKA, </w:t>
      </w:r>
      <w:r w:rsidR="00644401">
        <w:rPr>
          <w:sz w:val="28"/>
        </w:rPr>
        <w:t xml:space="preserve">MASAŽER, </w:t>
      </w:r>
      <w:r w:rsidR="004B7214">
        <w:rPr>
          <w:sz w:val="28"/>
        </w:rPr>
        <w:t xml:space="preserve">MARELICA, </w:t>
      </w:r>
      <w:r w:rsidR="00457D28">
        <w:rPr>
          <w:sz w:val="28"/>
        </w:rPr>
        <w:t xml:space="preserve">MAUS, MAKSI, MALINA, MAHATI, MAGLA, MANDOLINA, MARINA, MARTA, </w:t>
      </w:r>
      <w:r w:rsidR="00CB37E6">
        <w:rPr>
          <w:sz w:val="28"/>
        </w:rPr>
        <w:t xml:space="preserve">MASLAČAK, MARIJANA, MASLINA, </w:t>
      </w:r>
      <w:r w:rsidR="00644401">
        <w:rPr>
          <w:sz w:val="28"/>
        </w:rPr>
        <w:t xml:space="preserve">MAPA, MALA, MALIŠAN, MATILDA, MAGIČAR, </w:t>
      </w:r>
      <w:r w:rsidR="00756F17">
        <w:rPr>
          <w:sz w:val="28"/>
        </w:rPr>
        <w:t xml:space="preserve">MANGAN, </w:t>
      </w:r>
      <w:r w:rsidR="00756F17" w:rsidRPr="00756F17">
        <w:rPr>
          <w:sz w:val="28"/>
        </w:rPr>
        <w:t>MAGNEZIJ</w:t>
      </w:r>
      <w:r w:rsidR="00756F17">
        <w:rPr>
          <w:sz w:val="28"/>
        </w:rPr>
        <w:t>,</w:t>
      </w:r>
      <w:r w:rsidR="00756F17">
        <w:rPr>
          <w:sz w:val="28"/>
        </w:rPr>
        <w:t xml:space="preserve"> MANDAT, </w:t>
      </w:r>
      <w:r w:rsidR="00644401">
        <w:rPr>
          <w:sz w:val="28"/>
        </w:rPr>
        <w:t xml:space="preserve">MAČOR, MAĆEHA, MAĆUHICA, MAŠNA, MAŠNICA, MAŠINA, MANTIL, MAHNUTI, </w:t>
      </w:r>
      <w:r w:rsidR="00756F17" w:rsidRPr="00756F17">
        <w:rPr>
          <w:sz w:val="28"/>
        </w:rPr>
        <w:t>MANUELA</w:t>
      </w:r>
      <w:r w:rsidR="00756F17">
        <w:rPr>
          <w:sz w:val="28"/>
        </w:rPr>
        <w:t xml:space="preserve">, 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E45E33" w:rsidP="00B83024">
      <w:pPr>
        <w:jc w:val="left"/>
        <w:rPr>
          <w:sz w:val="28"/>
        </w:rPr>
      </w:pPr>
      <w:r>
        <w:rPr>
          <w:sz w:val="28"/>
        </w:rPr>
        <w:t xml:space="preserve">ME, </w:t>
      </w:r>
      <w:r w:rsidR="00235895">
        <w:rPr>
          <w:sz w:val="28"/>
        </w:rPr>
        <w:t xml:space="preserve">MEČ, </w:t>
      </w:r>
      <w:r w:rsidR="00235895">
        <w:rPr>
          <w:sz w:val="28"/>
        </w:rPr>
        <w:t xml:space="preserve">MEMENTO, </w:t>
      </w:r>
      <w:r w:rsidR="004526CD">
        <w:rPr>
          <w:sz w:val="28"/>
        </w:rPr>
        <w:t xml:space="preserve">MELEM, </w:t>
      </w:r>
      <w:r w:rsidR="00A972B3">
        <w:rPr>
          <w:sz w:val="28"/>
        </w:rPr>
        <w:t xml:space="preserve">MEDO, MESO, </w:t>
      </w:r>
      <w:r w:rsidR="00016CC3">
        <w:rPr>
          <w:sz w:val="28"/>
        </w:rPr>
        <w:t xml:space="preserve">MEĐA, MEĆAVA, </w:t>
      </w:r>
      <w:r w:rsidR="00235895">
        <w:rPr>
          <w:sz w:val="28"/>
        </w:rPr>
        <w:t xml:space="preserve">MEČKA, </w:t>
      </w:r>
      <w:r w:rsidR="00016CC3">
        <w:rPr>
          <w:sz w:val="28"/>
        </w:rPr>
        <w:t xml:space="preserve">MENE, </w:t>
      </w:r>
      <w:r w:rsidR="00235895">
        <w:rPr>
          <w:sz w:val="28"/>
        </w:rPr>
        <w:t>MEMORI, MEMORI</w:t>
      </w:r>
      <w:r w:rsidR="00235895">
        <w:rPr>
          <w:sz w:val="28"/>
        </w:rPr>
        <w:t>JA</w:t>
      </w:r>
      <w:r w:rsidR="00235895">
        <w:rPr>
          <w:sz w:val="28"/>
        </w:rPr>
        <w:t xml:space="preserve">, </w:t>
      </w:r>
      <w:r w:rsidR="004526CD">
        <w:rPr>
          <w:sz w:val="28"/>
        </w:rPr>
        <w:t xml:space="preserve">MEKO, MEJANO, MEKUŠCI, </w:t>
      </w:r>
      <w:r w:rsidR="004B7214">
        <w:rPr>
          <w:sz w:val="28"/>
        </w:rPr>
        <w:t xml:space="preserve">MEDOLINO, </w:t>
      </w:r>
      <w:r w:rsidR="00457D28">
        <w:rPr>
          <w:sz w:val="28"/>
        </w:rPr>
        <w:t xml:space="preserve">MENZA, MENZURA, MELITA, </w:t>
      </w:r>
      <w:r w:rsidR="004526CD" w:rsidRPr="004526CD">
        <w:rPr>
          <w:sz w:val="28"/>
        </w:rPr>
        <w:t>MELISA</w:t>
      </w:r>
      <w:r w:rsidR="004526CD">
        <w:rPr>
          <w:sz w:val="28"/>
        </w:rPr>
        <w:t xml:space="preserve">, MEDIJI, </w:t>
      </w:r>
      <w:r w:rsidR="00457D28">
        <w:rPr>
          <w:sz w:val="28"/>
        </w:rPr>
        <w:t>MERIDA, MERINO, MELODIOZNO,</w:t>
      </w:r>
      <w:r w:rsidR="00644401">
        <w:rPr>
          <w:sz w:val="28"/>
        </w:rPr>
        <w:t xml:space="preserve"> MELODIJA, MELODIKA, METODIKA, MERIDIJAN, MEDITIRATI, MEDICINA, MENTOL, </w:t>
      </w:r>
      <w:r w:rsidR="00756F17" w:rsidRPr="00756F17">
        <w:rPr>
          <w:sz w:val="28"/>
        </w:rPr>
        <w:t>MERCEDES</w:t>
      </w:r>
      <w:r w:rsidR="00235895">
        <w:rPr>
          <w:sz w:val="28"/>
        </w:rPr>
        <w:t xml:space="preserve">, MEDVEDGRAD, MEDULIN, </w:t>
      </w:r>
      <w:r w:rsidR="004526CD">
        <w:rPr>
          <w:sz w:val="28"/>
        </w:rPr>
        <w:t xml:space="preserve">MEKSIKO, </w:t>
      </w:r>
      <w:r w:rsidR="00235895" w:rsidRPr="00235895">
        <w:rPr>
          <w:sz w:val="28"/>
        </w:rPr>
        <w:t>MEDITACIJA</w:t>
      </w:r>
      <w:r w:rsidR="00235895">
        <w:rPr>
          <w:sz w:val="28"/>
        </w:rPr>
        <w:t xml:space="preserve">, MEĐUGORJE, </w:t>
      </w:r>
      <w:r w:rsidR="004526CD">
        <w:rPr>
          <w:sz w:val="28"/>
        </w:rPr>
        <w:t xml:space="preserve">MEĐIMURJE, MEGAMETAR, </w:t>
      </w:r>
      <w:r w:rsidR="004526CD" w:rsidRPr="004526CD">
        <w:rPr>
          <w:sz w:val="28"/>
        </w:rPr>
        <w:t>MEHANIKA</w:t>
      </w:r>
      <w:r w:rsidR="004526CD">
        <w:rPr>
          <w:sz w:val="28"/>
        </w:rPr>
        <w:t xml:space="preserve">, MELANIJA, </w:t>
      </w:r>
      <w:r w:rsidR="00046F11">
        <w:rPr>
          <w:sz w:val="28"/>
        </w:rPr>
        <w:t xml:space="preserve">MERLIN, MERKUR, </w:t>
      </w:r>
      <w:r w:rsidR="00046F11" w:rsidRPr="00046F11">
        <w:rPr>
          <w:sz w:val="28"/>
        </w:rPr>
        <w:t>MEŠTAR</w:t>
      </w:r>
      <w:r w:rsidR="00046F11">
        <w:rPr>
          <w:sz w:val="28"/>
        </w:rPr>
        <w:t xml:space="preserve">,  METEOR, METVICA, 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E45E33" w:rsidP="00B83024">
      <w:pPr>
        <w:jc w:val="left"/>
        <w:rPr>
          <w:sz w:val="28"/>
        </w:rPr>
      </w:pPr>
      <w:r>
        <w:rPr>
          <w:sz w:val="28"/>
        </w:rPr>
        <w:t xml:space="preserve">MI, </w:t>
      </w:r>
      <w:r w:rsidR="00235895" w:rsidRPr="00235895">
        <w:rPr>
          <w:sz w:val="28"/>
        </w:rPr>
        <w:t>MIG,</w:t>
      </w:r>
      <w:r w:rsidR="00235895">
        <w:rPr>
          <w:sz w:val="28"/>
        </w:rPr>
        <w:t xml:space="preserve"> </w:t>
      </w:r>
      <w:r w:rsidR="00235895" w:rsidRPr="00235895">
        <w:rPr>
          <w:sz w:val="28"/>
        </w:rPr>
        <w:t>MIŠ,</w:t>
      </w:r>
      <w:r w:rsidR="00235895">
        <w:rPr>
          <w:sz w:val="28"/>
        </w:rPr>
        <w:t xml:space="preserve"> </w:t>
      </w:r>
      <w:r w:rsidR="00046F11">
        <w:rPr>
          <w:sz w:val="28"/>
        </w:rPr>
        <w:t xml:space="preserve">MIR, </w:t>
      </w:r>
      <w:r w:rsidR="00046F11">
        <w:rPr>
          <w:sz w:val="28"/>
        </w:rPr>
        <w:t xml:space="preserve">MISS, </w:t>
      </w:r>
      <w:r w:rsidR="00046F11">
        <w:rPr>
          <w:sz w:val="28"/>
        </w:rPr>
        <w:t xml:space="preserve">MIT, </w:t>
      </w:r>
      <w:r w:rsidR="00046F11">
        <w:rPr>
          <w:sz w:val="28"/>
        </w:rPr>
        <w:t xml:space="preserve">MIMI, </w:t>
      </w:r>
      <w:r w:rsidR="00016CC3">
        <w:rPr>
          <w:sz w:val="28"/>
        </w:rPr>
        <w:t xml:space="preserve">MIMA, </w:t>
      </w:r>
      <w:r w:rsidR="00046F11">
        <w:rPr>
          <w:sz w:val="28"/>
        </w:rPr>
        <w:t xml:space="preserve">MIMARA, </w:t>
      </w:r>
      <w:r w:rsidR="00016CC3">
        <w:rPr>
          <w:sz w:val="28"/>
        </w:rPr>
        <w:t xml:space="preserve">MIMO, </w:t>
      </w:r>
      <w:r w:rsidR="00756F17" w:rsidRPr="00756F17">
        <w:rPr>
          <w:sz w:val="28"/>
        </w:rPr>
        <w:t>MIMOZA</w:t>
      </w:r>
      <w:r w:rsidR="00756F17">
        <w:rPr>
          <w:sz w:val="28"/>
        </w:rPr>
        <w:t xml:space="preserve">, </w:t>
      </w:r>
      <w:r w:rsidR="00016CC3">
        <w:rPr>
          <w:sz w:val="28"/>
        </w:rPr>
        <w:t xml:space="preserve">MIJA, MIJO, </w:t>
      </w:r>
      <w:r>
        <w:rPr>
          <w:sz w:val="28"/>
        </w:rPr>
        <w:t xml:space="preserve">MINI, </w:t>
      </w:r>
      <w:r w:rsidR="00457D28">
        <w:rPr>
          <w:sz w:val="28"/>
        </w:rPr>
        <w:t xml:space="preserve">MIKI, </w:t>
      </w:r>
      <w:r w:rsidR="004B7214">
        <w:rPr>
          <w:sz w:val="28"/>
        </w:rPr>
        <w:t xml:space="preserve">MISA, MISAO, MISLITI, MIRA, </w:t>
      </w:r>
      <w:r w:rsidR="00CB37E6">
        <w:rPr>
          <w:sz w:val="28"/>
        </w:rPr>
        <w:t xml:space="preserve">MIRNA, </w:t>
      </w:r>
      <w:r w:rsidR="00046F11">
        <w:rPr>
          <w:sz w:val="28"/>
        </w:rPr>
        <w:t xml:space="preserve">MILANO, MILKA, MILJA, MILJACKA, </w:t>
      </w:r>
      <w:r w:rsidR="0056760C">
        <w:rPr>
          <w:sz w:val="28"/>
        </w:rPr>
        <w:t xml:space="preserve">MITO, </w:t>
      </w:r>
      <w:r w:rsidR="00F35783">
        <w:rPr>
          <w:sz w:val="28"/>
        </w:rPr>
        <w:t xml:space="preserve">MITOLOGIJA, </w:t>
      </w:r>
      <w:r w:rsidR="0056760C">
        <w:rPr>
          <w:sz w:val="28"/>
        </w:rPr>
        <w:t>MIRIS, MIRIŠATI,</w:t>
      </w:r>
      <w:r w:rsidR="00046F11">
        <w:rPr>
          <w:sz w:val="28"/>
        </w:rPr>
        <w:t xml:space="preserve"> MIŠIĆ, MIŠIĆI, MINJON, MIO, MIOMIRIC, MIOC, </w:t>
      </w:r>
      <w:r w:rsidR="00046F11" w:rsidRPr="00046F11">
        <w:rPr>
          <w:sz w:val="28"/>
        </w:rPr>
        <w:t>MIJENJATI</w:t>
      </w:r>
      <w:r w:rsidR="00046F11">
        <w:rPr>
          <w:sz w:val="28"/>
        </w:rPr>
        <w:t>,</w:t>
      </w:r>
      <w:r w:rsidR="0056760C">
        <w:rPr>
          <w:sz w:val="28"/>
        </w:rPr>
        <w:t xml:space="preserve"> MIJAU, MIST</w:t>
      </w:r>
      <w:r w:rsidR="0040356E">
        <w:rPr>
          <w:sz w:val="28"/>
        </w:rPr>
        <w:t>E</w:t>
      </w:r>
      <w:r w:rsidR="0056760C">
        <w:rPr>
          <w:sz w:val="28"/>
        </w:rPr>
        <w:t xml:space="preserve">RIJA, </w:t>
      </w:r>
      <w:r w:rsidR="00457D28">
        <w:rPr>
          <w:sz w:val="28"/>
        </w:rPr>
        <w:t xml:space="preserve">MISTIČNO, MISTERIOZNO, MIRTA, </w:t>
      </w:r>
      <w:r w:rsidR="00CB37E6">
        <w:rPr>
          <w:sz w:val="28"/>
        </w:rPr>
        <w:t xml:space="preserve">MIRJANA, </w:t>
      </w:r>
      <w:r w:rsidR="00644401">
        <w:rPr>
          <w:sz w:val="28"/>
        </w:rPr>
        <w:t xml:space="preserve">MILIJUNAŠ, MILIJARDER, </w:t>
      </w:r>
      <w:r w:rsidR="000D601C">
        <w:rPr>
          <w:sz w:val="28"/>
        </w:rPr>
        <w:t>MIŠLJENJE,</w:t>
      </w:r>
      <w:r w:rsidR="00756F17">
        <w:rPr>
          <w:sz w:val="28"/>
        </w:rPr>
        <w:t xml:space="preserve"> MINISTAR, MIKELANĐELO, </w:t>
      </w:r>
      <w:r w:rsidR="00756F17" w:rsidRPr="00756F17">
        <w:rPr>
          <w:sz w:val="28"/>
        </w:rPr>
        <w:t>MIHAEL</w:t>
      </w:r>
      <w:r w:rsidR="00756F17">
        <w:rPr>
          <w:sz w:val="28"/>
        </w:rPr>
        <w:t>,</w:t>
      </w:r>
      <w:r w:rsidR="00235895">
        <w:rPr>
          <w:sz w:val="28"/>
        </w:rPr>
        <w:t xml:space="preserve"> MIGOLJITI, MIZERIJA, 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E45E33" w:rsidP="00B83024">
      <w:pPr>
        <w:jc w:val="left"/>
        <w:rPr>
          <w:sz w:val="28"/>
        </w:rPr>
      </w:pPr>
      <w:r>
        <w:rPr>
          <w:sz w:val="28"/>
        </w:rPr>
        <w:t xml:space="preserve">MO, </w:t>
      </w:r>
      <w:r w:rsidR="00756F17">
        <w:rPr>
          <w:sz w:val="28"/>
        </w:rPr>
        <w:t xml:space="preserve">MOL, MOD, </w:t>
      </w:r>
      <w:r w:rsidR="00EF736E">
        <w:rPr>
          <w:sz w:val="28"/>
        </w:rPr>
        <w:t xml:space="preserve">MOĆ, </w:t>
      </w:r>
      <w:r w:rsidR="00025BE0">
        <w:rPr>
          <w:sz w:val="28"/>
        </w:rPr>
        <w:t xml:space="preserve">MOMO, MOMAK, MOMAČKA, MOMČAD, </w:t>
      </w:r>
      <w:r>
        <w:rPr>
          <w:sz w:val="28"/>
        </w:rPr>
        <w:t xml:space="preserve">MOJ, MOJA, MOJE, </w:t>
      </w:r>
      <w:r w:rsidR="004B7214">
        <w:rPr>
          <w:sz w:val="28"/>
        </w:rPr>
        <w:t>MORAL, MORE,</w:t>
      </w:r>
      <w:r w:rsidR="00816119">
        <w:rPr>
          <w:sz w:val="28"/>
        </w:rPr>
        <w:t xml:space="preserve"> </w:t>
      </w:r>
      <w:r w:rsidR="00816119" w:rsidRPr="00EF736E">
        <w:rPr>
          <w:sz w:val="28"/>
        </w:rPr>
        <w:t>MOR</w:t>
      </w:r>
      <w:r w:rsidR="00816119">
        <w:rPr>
          <w:sz w:val="28"/>
        </w:rPr>
        <w:t>S</w:t>
      </w:r>
      <w:r w:rsidR="00816119" w:rsidRPr="00EF736E">
        <w:rPr>
          <w:sz w:val="28"/>
        </w:rPr>
        <w:t>KI</w:t>
      </w:r>
      <w:r w:rsidR="00816119">
        <w:rPr>
          <w:sz w:val="28"/>
        </w:rPr>
        <w:t xml:space="preserve">, </w:t>
      </w:r>
      <w:r w:rsidR="004B7214">
        <w:rPr>
          <w:sz w:val="28"/>
        </w:rPr>
        <w:t xml:space="preserve"> MODA, MOTRITI, </w:t>
      </w:r>
      <w:r w:rsidR="00457D28">
        <w:rPr>
          <w:sz w:val="28"/>
        </w:rPr>
        <w:t>MONA, MORNAR, MORANA, MORAL, MORT, MOZART, MOZAK, MOTATI, MOST, MODRO, MO</w:t>
      </w:r>
      <w:r w:rsidR="00025BE0">
        <w:rPr>
          <w:sz w:val="28"/>
        </w:rPr>
        <w:t>Š</w:t>
      </w:r>
      <w:r w:rsidR="00457D28">
        <w:rPr>
          <w:sz w:val="28"/>
        </w:rPr>
        <w:t xml:space="preserve">T, </w:t>
      </w:r>
      <w:r w:rsidR="00FD0834">
        <w:rPr>
          <w:sz w:val="28"/>
        </w:rPr>
        <w:t>MORATI,</w:t>
      </w:r>
      <w:r w:rsidR="00644401">
        <w:rPr>
          <w:sz w:val="28"/>
        </w:rPr>
        <w:t xml:space="preserve"> MODERNO, </w:t>
      </w:r>
      <w:r w:rsidR="00A62AD2">
        <w:rPr>
          <w:sz w:val="28"/>
        </w:rPr>
        <w:t>MONARH</w:t>
      </w:r>
      <w:r w:rsidR="00644401">
        <w:rPr>
          <w:sz w:val="28"/>
        </w:rPr>
        <w:t>, MORŽ</w:t>
      </w:r>
      <w:r w:rsidR="00413FD0">
        <w:rPr>
          <w:sz w:val="28"/>
        </w:rPr>
        <w:t>,</w:t>
      </w:r>
      <w:r w:rsidR="00C7223A">
        <w:rPr>
          <w:sz w:val="28"/>
        </w:rPr>
        <w:t xml:space="preserve"> MOLITI, MOLITVA</w:t>
      </w:r>
      <w:r w:rsidR="00235895">
        <w:rPr>
          <w:sz w:val="28"/>
        </w:rPr>
        <w:t xml:space="preserve">, </w:t>
      </w:r>
      <w:r w:rsidR="00235895" w:rsidRPr="00235895">
        <w:rPr>
          <w:sz w:val="28"/>
        </w:rPr>
        <w:t>MONTAŽA</w:t>
      </w:r>
      <w:r w:rsidR="00235895">
        <w:rPr>
          <w:sz w:val="28"/>
        </w:rPr>
        <w:t xml:space="preserve">, </w:t>
      </w:r>
      <w:r w:rsidR="00235895" w:rsidRPr="00235895">
        <w:rPr>
          <w:sz w:val="28"/>
        </w:rPr>
        <w:t>MOZGATI</w:t>
      </w:r>
      <w:r w:rsidR="00235895">
        <w:rPr>
          <w:sz w:val="28"/>
        </w:rPr>
        <w:t xml:space="preserve">, </w:t>
      </w:r>
      <w:r w:rsidR="00235895" w:rsidRPr="00235895">
        <w:rPr>
          <w:sz w:val="28"/>
        </w:rPr>
        <w:t>MODALITET</w:t>
      </w:r>
      <w:r w:rsidR="00235895">
        <w:rPr>
          <w:sz w:val="28"/>
        </w:rPr>
        <w:t xml:space="preserve">, </w:t>
      </w:r>
      <w:r w:rsidR="00EF736E">
        <w:rPr>
          <w:sz w:val="28"/>
        </w:rPr>
        <w:t xml:space="preserve">MOBITEL, MOČVARA, </w:t>
      </w:r>
      <w:r w:rsidR="00EF736E" w:rsidRPr="00EF736E">
        <w:rPr>
          <w:sz w:val="28"/>
        </w:rPr>
        <w:t>MOŽDA</w:t>
      </w:r>
      <w:r w:rsidR="00EF736E">
        <w:rPr>
          <w:sz w:val="28"/>
        </w:rPr>
        <w:t xml:space="preserve">, </w:t>
      </w:r>
      <w:r w:rsidR="00EF736E" w:rsidRPr="00EF736E">
        <w:rPr>
          <w:sz w:val="28"/>
        </w:rPr>
        <w:t>MOGUĆNOST</w:t>
      </w:r>
      <w:r w:rsidR="00EF736E">
        <w:rPr>
          <w:sz w:val="28"/>
        </w:rPr>
        <w:t xml:space="preserve">, MOKASINKE, MOLJAC, MOLJCI, </w:t>
      </w:r>
      <w:r w:rsidR="00EF736E" w:rsidRPr="00EF736E">
        <w:rPr>
          <w:sz w:val="28"/>
        </w:rPr>
        <w:t>MONITOR</w:t>
      </w:r>
      <w:r w:rsidR="00EF736E">
        <w:rPr>
          <w:sz w:val="28"/>
        </w:rPr>
        <w:t xml:space="preserve">, MOPED, MOSKVA, </w:t>
      </w:r>
      <w:r w:rsidR="00EF736E" w:rsidRPr="00EF736E">
        <w:rPr>
          <w:sz w:val="28"/>
        </w:rPr>
        <w:t>MOŠUS</w:t>
      </w:r>
      <w:r w:rsidR="00EF736E">
        <w:rPr>
          <w:sz w:val="28"/>
        </w:rPr>
        <w:t xml:space="preserve">, </w:t>
      </w:r>
      <w:r w:rsidR="00EF736E" w:rsidRPr="00EF736E">
        <w:rPr>
          <w:sz w:val="28"/>
        </w:rPr>
        <w:t>MOTOR</w:t>
      </w:r>
      <w:r w:rsidR="00EF736E">
        <w:rPr>
          <w:sz w:val="28"/>
        </w:rPr>
        <w:t xml:space="preserve">, MOTOVUN, MOZAIK, MOZAMBIK, 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E45E33" w:rsidP="00B83024">
      <w:pPr>
        <w:jc w:val="left"/>
        <w:rPr>
          <w:sz w:val="28"/>
        </w:rPr>
      </w:pPr>
      <w:r>
        <w:rPr>
          <w:sz w:val="28"/>
        </w:rPr>
        <w:t xml:space="preserve">MU, </w:t>
      </w:r>
      <w:r w:rsidR="00894F75">
        <w:rPr>
          <w:sz w:val="28"/>
        </w:rPr>
        <w:t xml:space="preserve">MUP, MUS, </w:t>
      </w:r>
      <w:r w:rsidR="00894F75">
        <w:rPr>
          <w:sz w:val="28"/>
        </w:rPr>
        <w:t xml:space="preserve">MULJ, </w:t>
      </w:r>
      <w:r w:rsidR="00894F75">
        <w:rPr>
          <w:sz w:val="28"/>
        </w:rPr>
        <w:t xml:space="preserve">MUŽ, MUĆ, </w:t>
      </w:r>
      <w:r>
        <w:rPr>
          <w:sz w:val="28"/>
        </w:rPr>
        <w:t xml:space="preserve">MUK, MUKA, </w:t>
      </w:r>
      <w:r w:rsidR="00894F75">
        <w:rPr>
          <w:sz w:val="28"/>
        </w:rPr>
        <w:t xml:space="preserve">MULA, MURA, MUHA, MUHARA, </w:t>
      </w:r>
      <w:r w:rsidR="00894F75">
        <w:rPr>
          <w:sz w:val="28"/>
        </w:rPr>
        <w:t xml:space="preserve">MUMIJA, </w:t>
      </w:r>
      <w:r>
        <w:rPr>
          <w:sz w:val="28"/>
        </w:rPr>
        <w:t>MUJO, MUŠKO,</w:t>
      </w:r>
      <w:r w:rsidR="004B7214">
        <w:rPr>
          <w:sz w:val="28"/>
        </w:rPr>
        <w:t xml:space="preserve"> </w:t>
      </w:r>
      <w:r w:rsidR="00894F75">
        <w:rPr>
          <w:sz w:val="28"/>
        </w:rPr>
        <w:t xml:space="preserve">MUŽEVAN, </w:t>
      </w:r>
      <w:r w:rsidR="00457D28">
        <w:rPr>
          <w:sz w:val="28"/>
        </w:rPr>
        <w:t xml:space="preserve">MUŠKETIR, </w:t>
      </w:r>
      <w:r w:rsidR="004B7214">
        <w:rPr>
          <w:sz w:val="28"/>
        </w:rPr>
        <w:t xml:space="preserve">MUDAR, </w:t>
      </w:r>
      <w:r w:rsidR="00894F75">
        <w:rPr>
          <w:sz w:val="28"/>
        </w:rPr>
        <w:t xml:space="preserve">MUŠTRA, MUDRO, </w:t>
      </w:r>
      <w:r w:rsidR="004B7214">
        <w:rPr>
          <w:sz w:val="28"/>
        </w:rPr>
        <w:t xml:space="preserve">MUDROVATI, MUDROST, MUTITI, MUTAV, MUTAN, </w:t>
      </w:r>
      <w:r w:rsidR="00894F75">
        <w:rPr>
          <w:sz w:val="28"/>
        </w:rPr>
        <w:t xml:space="preserve">MUČNO, MUĆKATI, MUČATI, </w:t>
      </w:r>
      <w:r w:rsidR="004B7214">
        <w:rPr>
          <w:sz w:val="28"/>
        </w:rPr>
        <w:t xml:space="preserve">MULJATOR, MUŠKATNO, </w:t>
      </w:r>
      <w:r w:rsidR="00894F75">
        <w:rPr>
          <w:sz w:val="28"/>
        </w:rPr>
        <w:t xml:space="preserve">MUŠTERIJA, </w:t>
      </w:r>
      <w:r w:rsidR="00644401">
        <w:rPr>
          <w:sz w:val="28"/>
        </w:rPr>
        <w:t xml:space="preserve">MUZIKA, MUZIČAR, MULJ, MUNJA, MUNJEVITO, MUNJEN, MUTANT, </w:t>
      </w:r>
      <w:r w:rsidR="00894F75">
        <w:rPr>
          <w:sz w:val="28"/>
        </w:rPr>
        <w:t xml:space="preserve">MUHOBATINA, </w:t>
      </w:r>
      <w:r w:rsidR="00894F75" w:rsidRPr="00894F75">
        <w:rPr>
          <w:sz w:val="28"/>
        </w:rPr>
        <w:t>MUSTANG</w:t>
      </w:r>
      <w:r w:rsidR="00894F75">
        <w:rPr>
          <w:sz w:val="28"/>
        </w:rPr>
        <w:t xml:space="preserve">, </w:t>
      </w:r>
      <w:r w:rsidR="00894F75" w:rsidRPr="00894F75">
        <w:rPr>
          <w:sz w:val="28"/>
        </w:rPr>
        <w:t>MUŠICA</w:t>
      </w:r>
      <w:r w:rsidR="00894F75">
        <w:rPr>
          <w:sz w:val="28"/>
        </w:rPr>
        <w:t xml:space="preserve">, MUŠIĆAV, MUNICIJA, </w:t>
      </w:r>
      <w:r w:rsidR="00894F75" w:rsidRPr="00894F75">
        <w:rPr>
          <w:sz w:val="28"/>
        </w:rPr>
        <w:t>MURTER</w:t>
      </w:r>
      <w:r w:rsidR="00894F75">
        <w:rPr>
          <w:sz w:val="28"/>
        </w:rPr>
        <w:t xml:space="preserve">, MUKATI, MUCATI, MUCICA, </w:t>
      </w:r>
      <w:r w:rsidR="00894F75" w:rsidRPr="00894F75">
        <w:rPr>
          <w:sz w:val="28"/>
        </w:rPr>
        <w:t>MUFLON</w:t>
      </w:r>
    </w:p>
    <w:p w:rsidR="00DF44B2" w:rsidRDefault="00DF44B2" w:rsidP="00B83024">
      <w:pPr>
        <w:jc w:val="left"/>
        <w:rPr>
          <w:sz w:val="28"/>
        </w:rPr>
      </w:pPr>
    </w:p>
    <w:p w:rsidR="00FC1785" w:rsidRDefault="00FC1785" w:rsidP="00B83024">
      <w:pPr>
        <w:jc w:val="left"/>
        <w:rPr>
          <w:sz w:val="28"/>
        </w:rPr>
      </w:pPr>
      <w:r>
        <w:rPr>
          <w:sz w:val="28"/>
        </w:rPr>
        <w:t>MJED, MJEDENO, MJERA, MJESEC, MJESEČNO, MJUZA, MJUZIKL,</w:t>
      </w:r>
      <w:r w:rsidR="00016CC3">
        <w:rPr>
          <w:sz w:val="28"/>
        </w:rPr>
        <w:t xml:space="preserve"> MJAU,</w:t>
      </w:r>
    </w:p>
    <w:p w:rsidR="00FC1785" w:rsidRDefault="00FC1785" w:rsidP="00B83024">
      <w:pPr>
        <w:jc w:val="left"/>
        <w:rPr>
          <w:sz w:val="28"/>
        </w:rPr>
      </w:pPr>
    </w:p>
    <w:p w:rsidR="00457D28" w:rsidRDefault="00457D28" w:rsidP="00B83024">
      <w:pPr>
        <w:jc w:val="left"/>
        <w:rPr>
          <w:sz w:val="28"/>
        </w:rPr>
      </w:pPr>
      <w:r>
        <w:rPr>
          <w:sz w:val="28"/>
        </w:rPr>
        <w:t xml:space="preserve">MLAD, MLADIĆ, MLADENKA, </w:t>
      </w:r>
      <w:r w:rsidR="00644401">
        <w:rPr>
          <w:sz w:val="28"/>
        </w:rPr>
        <w:t xml:space="preserve">MLIJEKO, MLIJEČNO, </w:t>
      </w:r>
      <w:r>
        <w:rPr>
          <w:sz w:val="28"/>
        </w:rPr>
        <w:t>MLAĐAHNO, MLAŽNJAK, MLAKONJA, MLAKO,</w:t>
      </w:r>
      <w:r w:rsidR="00CB37E6">
        <w:rPr>
          <w:sz w:val="28"/>
        </w:rPr>
        <w:t xml:space="preserve"> MLINCI</w:t>
      </w:r>
      <w:r w:rsidR="00E249D3">
        <w:rPr>
          <w:sz w:val="28"/>
        </w:rPr>
        <w:t xml:space="preserve">, MLOHAVO, MLECI, </w:t>
      </w:r>
    </w:p>
    <w:p w:rsidR="00FD0834" w:rsidRDefault="00FD0834" w:rsidP="00B83024">
      <w:pPr>
        <w:jc w:val="left"/>
        <w:rPr>
          <w:sz w:val="28"/>
        </w:rPr>
      </w:pPr>
    </w:p>
    <w:p w:rsidR="00FD0834" w:rsidRDefault="00FD0834" w:rsidP="00B83024">
      <w:pPr>
        <w:jc w:val="left"/>
        <w:rPr>
          <w:sz w:val="28"/>
        </w:rPr>
      </w:pPr>
      <w:r>
        <w:rPr>
          <w:sz w:val="28"/>
        </w:rPr>
        <w:t>MLJET, MLJAC, MLJACKATI,</w:t>
      </w:r>
      <w:r w:rsidR="00533B28">
        <w:rPr>
          <w:sz w:val="28"/>
        </w:rPr>
        <w:t xml:space="preserve"> MLJEKARICA</w:t>
      </w:r>
      <w:r w:rsidR="00E249D3">
        <w:rPr>
          <w:sz w:val="28"/>
        </w:rPr>
        <w:t xml:space="preserve">, MLJEVENO, </w:t>
      </w:r>
    </w:p>
    <w:p w:rsidR="00457D28" w:rsidRDefault="00457D28" w:rsidP="00B83024">
      <w:pPr>
        <w:jc w:val="left"/>
        <w:rPr>
          <w:sz w:val="28"/>
        </w:rPr>
      </w:pPr>
    </w:p>
    <w:p w:rsidR="000F5F08" w:rsidRDefault="000F5F08" w:rsidP="00B83024">
      <w:pPr>
        <w:jc w:val="left"/>
        <w:rPr>
          <w:sz w:val="28"/>
        </w:rPr>
      </w:pPr>
      <w:r>
        <w:rPr>
          <w:sz w:val="28"/>
        </w:rPr>
        <w:t>MNOGO, MNOŽ</w:t>
      </w:r>
      <w:r w:rsidR="00016CC3">
        <w:rPr>
          <w:sz w:val="28"/>
        </w:rPr>
        <w:t>I</w:t>
      </w:r>
      <w:r>
        <w:rPr>
          <w:sz w:val="28"/>
        </w:rPr>
        <w:t xml:space="preserve">NA, </w:t>
      </w:r>
      <w:r w:rsidR="00016CC3">
        <w:rPr>
          <w:sz w:val="28"/>
        </w:rPr>
        <w:t xml:space="preserve">MNOŠTVO, </w:t>
      </w:r>
      <w:r>
        <w:rPr>
          <w:sz w:val="28"/>
        </w:rPr>
        <w:t>MNIJENJE,</w:t>
      </w:r>
    </w:p>
    <w:p w:rsidR="000F5F08" w:rsidRDefault="000F5F08" w:rsidP="00B83024">
      <w:pPr>
        <w:jc w:val="left"/>
        <w:rPr>
          <w:sz w:val="28"/>
        </w:rPr>
      </w:pPr>
    </w:p>
    <w:p w:rsidR="00765E9B" w:rsidRDefault="00457D28" w:rsidP="00B83024">
      <w:pPr>
        <w:jc w:val="left"/>
        <w:rPr>
          <w:sz w:val="28"/>
        </w:rPr>
      </w:pPr>
      <w:r>
        <w:rPr>
          <w:sz w:val="28"/>
        </w:rPr>
        <w:t xml:space="preserve">MRAZ, MRAK, MRAČNO, MRENA, </w:t>
      </w:r>
      <w:r w:rsidR="00CB37E6">
        <w:rPr>
          <w:sz w:val="28"/>
        </w:rPr>
        <w:t xml:space="preserve">MRESTILIŠTE, </w:t>
      </w:r>
      <w:r w:rsidR="00E249D3">
        <w:rPr>
          <w:sz w:val="28"/>
        </w:rPr>
        <w:t xml:space="preserve">MRAMOR, MREŽA, MREŽICA, MREŽNICA, MRAV, MRAVOJED, </w:t>
      </w:r>
      <w:r w:rsidR="00E13656">
        <w:rPr>
          <w:sz w:val="28"/>
        </w:rPr>
        <w:t xml:space="preserve">MRGUD, MRVICA, MRCINA, MRDNUTI, MRKVA, MRLJA, MRNJAU, MRŠTITI, MRZITI, MRŽNJA, </w:t>
      </w:r>
    </w:p>
    <w:p w:rsidR="002950FC" w:rsidRDefault="002950FC" w:rsidP="00B83024">
      <w:pPr>
        <w:jc w:val="left"/>
        <w:rPr>
          <w:sz w:val="28"/>
        </w:rPr>
      </w:pPr>
    </w:p>
    <w:p w:rsidR="00DF44B2" w:rsidRPr="00765E9B" w:rsidRDefault="00E45E33" w:rsidP="00B83024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>M</w:t>
      </w:r>
      <w:r w:rsidR="00DF44B2" w:rsidRPr="00765E9B">
        <w:rPr>
          <w:b/>
          <w:sz w:val="28"/>
          <w:u w:val="single"/>
        </w:rPr>
        <w:t xml:space="preserve"> - </w:t>
      </w:r>
      <w:r>
        <w:rPr>
          <w:b/>
          <w:sz w:val="28"/>
          <w:u w:val="single"/>
        </w:rPr>
        <w:t>M</w:t>
      </w:r>
      <w:r w:rsidR="00DF44B2" w:rsidRPr="00765E9B">
        <w:rPr>
          <w:b/>
          <w:sz w:val="28"/>
          <w:u w:val="single"/>
        </w:rPr>
        <w:t xml:space="preserve"> - ?</w:t>
      </w:r>
    </w:p>
    <w:p w:rsidR="00DF44B2" w:rsidRDefault="00DF44B2" w:rsidP="00B83024">
      <w:pPr>
        <w:jc w:val="left"/>
        <w:rPr>
          <w:sz w:val="28"/>
        </w:rPr>
      </w:pPr>
    </w:p>
    <w:p w:rsidR="00DF44B2" w:rsidRDefault="00E45E33" w:rsidP="00B83024">
      <w:pPr>
        <w:jc w:val="left"/>
        <w:rPr>
          <w:sz w:val="28"/>
        </w:rPr>
      </w:pPr>
      <w:r>
        <w:rPr>
          <w:sz w:val="28"/>
        </w:rPr>
        <w:t xml:space="preserve">MAMA, </w:t>
      </w:r>
      <w:r w:rsidR="005C3661">
        <w:rPr>
          <w:sz w:val="28"/>
        </w:rPr>
        <w:t xml:space="preserve">MAMAC, </w:t>
      </w:r>
      <w:r>
        <w:rPr>
          <w:sz w:val="28"/>
        </w:rPr>
        <w:t xml:space="preserve">MARAMA, MIMI, </w:t>
      </w:r>
      <w:r w:rsidR="000F5F08">
        <w:rPr>
          <w:sz w:val="28"/>
        </w:rPr>
        <w:t xml:space="preserve">MAMICA, </w:t>
      </w:r>
      <w:r>
        <w:rPr>
          <w:sz w:val="28"/>
        </w:rPr>
        <w:t xml:space="preserve">MOMAK, MISLIMO, </w:t>
      </w:r>
      <w:r w:rsidR="00644401">
        <w:rPr>
          <w:sz w:val="28"/>
        </w:rPr>
        <w:t>MAMUT, MIOMIRIS, MEMBRANA, MIMARA, MUMIJA, MARMELADA, MOMČAD, MATEMATIKA, MILIMETAR, MAKROMETAR,</w:t>
      </w:r>
      <w:r w:rsidR="00016CC3">
        <w:rPr>
          <w:sz w:val="28"/>
        </w:rPr>
        <w:t xml:space="preserve"> MRAMOR,</w:t>
      </w:r>
      <w:r w:rsidR="00644401">
        <w:rPr>
          <w:sz w:val="28"/>
        </w:rPr>
        <w:t xml:space="preserve"> MENADŽMENT, MULTIMILUNAŠ, </w:t>
      </w:r>
      <w:r w:rsidR="00E13656">
        <w:rPr>
          <w:sz w:val="28"/>
        </w:rPr>
        <w:t>MRMORITI,</w:t>
      </w:r>
      <w:r w:rsidR="00894F75">
        <w:rPr>
          <w:sz w:val="28"/>
        </w:rPr>
        <w:t xml:space="preserve"> MUHOMLAT, </w:t>
      </w:r>
    </w:p>
    <w:p w:rsidR="00DF44B2" w:rsidRDefault="00DF44B2" w:rsidP="00B83024">
      <w:pPr>
        <w:jc w:val="left"/>
        <w:rPr>
          <w:sz w:val="28"/>
        </w:rPr>
      </w:pPr>
    </w:p>
    <w:p w:rsidR="00DF44B2" w:rsidRPr="00765E9B" w:rsidRDefault="00E45E33" w:rsidP="00B83024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>M</w:t>
      </w:r>
      <w:r w:rsidR="00DF44B2" w:rsidRPr="00765E9B">
        <w:rPr>
          <w:b/>
          <w:sz w:val="28"/>
          <w:u w:val="single"/>
        </w:rPr>
        <w:t xml:space="preserve"> - ? - </w:t>
      </w:r>
      <w:r>
        <w:rPr>
          <w:b/>
          <w:sz w:val="28"/>
          <w:u w:val="single"/>
        </w:rPr>
        <w:t>M</w:t>
      </w:r>
    </w:p>
    <w:p w:rsidR="00DF44B2" w:rsidRDefault="00DF44B2" w:rsidP="00B83024">
      <w:pPr>
        <w:jc w:val="left"/>
        <w:rPr>
          <w:sz w:val="28"/>
        </w:rPr>
      </w:pPr>
    </w:p>
    <w:p w:rsidR="00DF44B2" w:rsidRDefault="00E45E33" w:rsidP="00B83024">
      <w:pPr>
        <w:jc w:val="left"/>
        <w:rPr>
          <w:sz w:val="28"/>
        </w:rPr>
      </w:pPr>
      <w:r>
        <w:rPr>
          <w:sz w:val="28"/>
        </w:rPr>
        <w:t>MELEM,</w:t>
      </w:r>
      <w:r w:rsidR="004B7214">
        <w:rPr>
          <w:sz w:val="28"/>
        </w:rPr>
        <w:t xml:space="preserve"> MORAM</w:t>
      </w:r>
      <w:r w:rsidR="00644401">
        <w:rPr>
          <w:sz w:val="28"/>
        </w:rPr>
        <w:t xml:space="preserve">, MISLIM, MEHANIZAM, MOTAM, MRZIM, MRSIM, MLATIM, METLOM, </w:t>
      </w:r>
      <w:r w:rsidR="005C6603">
        <w:rPr>
          <w:sz w:val="28"/>
        </w:rPr>
        <w:t xml:space="preserve">MIRJAM, MADAM, </w:t>
      </w:r>
      <w:r w:rsidR="00635F20">
        <w:rPr>
          <w:sz w:val="28"/>
        </w:rPr>
        <w:t xml:space="preserve">MISTICIZAM, MATERIJALIZAM, </w:t>
      </w:r>
      <w:r w:rsidR="00016CC3">
        <w:rPr>
          <w:sz w:val="28"/>
        </w:rPr>
        <w:t>MILENIJUM,</w:t>
      </w:r>
      <w:r w:rsidR="00DE0EDD">
        <w:rPr>
          <w:sz w:val="28"/>
        </w:rPr>
        <w:t xml:space="preserve"> </w:t>
      </w:r>
      <w:r w:rsidR="00DE0EDD">
        <w:rPr>
          <w:sz w:val="28"/>
          <w:szCs w:val="28"/>
        </w:rPr>
        <w:t>MILIGRAM,</w:t>
      </w:r>
    </w:p>
    <w:p w:rsidR="000B3E91" w:rsidRDefault="000B3E91" w:rsidP="00B83024">
      <w:pPr>
        <w:jc w:val="left"/>
        <w:rPr>
          <w:sz w:val="28"/>
        </w:rPr>
      </w:pPr>
    </w:p>
    <w:p w:rsidR="002950FC" w:rsidRPr="002950FC" w:rsidRDefault="002950FC" w:rsidP="00B83024">
      <w:pPr>
        <w:jc w:val="left"/>
        <w:rPr>
          <w:b/>
          <w:sz w:val="28"/>
          <w:u w:val="single"/>
        </w:rPr>
      </w:pPr>
      <w:r w:rsidRPr="002950FC">
        <w:rPr>
          <w:b/>
          <w:sz w:val="28"/>
          <w:u w:val="single"/>
        </w:rPr>
        <w:t>M</w:t>
      </w:r>
      <w:r>
        <w:rPr>
          <w:b/>
          <w:sz w:val="28"/>
          <w:u w:val="single"/>
        </w:rPr>
        <w:t xml:space="preserve"> - M</w:t>
      </w:r>
      <w:r w:rsidRPr="002950FC">
        <w:rPr>
          <w:b/>
          <w:sz w:val="28"/>
          <w:u w:val="single"/>
        </w:rPr>
        <w:t xml:space="preserve"> - M</w:t>
      </w:r>
    </w:p>
    <w:p w:rsidR="002950FC" w:rsidRDefault="002950FC" w:rsidP="00B83024">
      <w:pPr>
        <w:jc w:val="left"/>
        <w:rPr>
          <w:sz w:val="28"/>
        </w:rPr>
      </w:pPr>
    </w:p>
    <w:p w:rsidR="002950FC" w:rsidRDefault="002950FC" w:rsidP="00B83024">
      <w:pPr>
        <w:jc w:val="left"/>
        <w:rPr>
          <w:sz w:val="28"/>
        </w:rPr>
      </w:pPr>
      <w:r>
        <w:rPr>
          <w:sz w:val="28"/>
        </w:rPr>
        <w:t>MEMORANDUM, MINIMUM, MAKSIMUM</w:t>
      </w:r>
    </w:p>
    <w:p w:rsidR="00816119" w:rsidRDefault="00816119" w:rsidP="00B83024">
      <w:pPr>
        <w:jc w:val="left"/>
        <w:rPr>
          <w:sz w:val="28"/>
        </w:rPr>
      </w:pPr>
    </w:p>
    <w:p w:rsidR="00B83024" w:rsidRDefault="00DF44B2" w:rsidP="00B83024">
      <w:pPr>
        <w:jc w:val="left"/>
        <w:rPr>
          <w:sz w:val="28"/>
        </w:rPr>
      </w:pPr>
      <w:r>
        <w:rPr>
          <w:sz w:val="28"/>
        </w:rPr>
        <w:t>_________________</w:t>
      </w:r>
      <w:r w:rsidR="00E45E33">
        <w:rPr>
          <w:sz w:val="28"/>
        </w:rPr>
        <w:t>_</w:t>
      </w:r>
      <w:r>
        <w:rPr>
          <w:sz w:val="28"/>
        </w:rPr>
        <w:t>__________________________________________</w:t>
      </w:r>
    </w:p>
    <w:p w:rsidR="00DF44B2" w:rsidRDefault="00DF44B2" w:rsidP="00B83024">
      <w:pPr>
        <w:jc w:val="left"/>
        <w:rPr>
          <w:sz w:val="28"/>
        </w:rPr>
      </w:pPr>
    </w:p>
    <w:p w:rsidR="00816119" w:rsidRDefault="00816119" w:rsidP="00B83024">
      <w:pPr>
        <w:jc w:val="left"/>
        <w:rPr>
          <w:sz w:val="28"/>
        </w:rPr>
      </w:pPr>
    </w:p>
    <w:p w:rsidR="00816119" w:rsidRDefault="00816119" w:rsidP="00B83024">
      <w:pPr>
        <w:jc w:val="left"/>
        <w:rPr>
          <w:sz w:val="28"/>
        </w:rPr>
      </w:pPr>
    </w:p>
    <w:p w:rsidR="00FC1785" w:rsidRPr="00765E9B" w:rsidRDefault="00FC1785" w:rsidP="00FC1785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? - M</w:t>
      </w:r>
    </w:p>
    <w:p w:rsidR="00FC1785" w:rsidRDefault="00FC1785" w:rsidP="00FC1785">
      <w:pPr>
        <w:jc w:val="left"/>
        <w:rPr>
          <w:sz w:val="28"/>
        </w:rPr>
      </w:pPr>
    </w:p>
    <w:p w:rsidR="00FC1785" w:rsidRDefault="00C936EC" w:rsidP="00FC1785">
      <w:pPr>
        <w:jc w:val="left"/>
        <w:rPr>
          <w:sz w:val="28"/>
        </w:rPr>
      </w:pPr>
      <w:r>
        <w:rPr>
          <w:sz w:val="28"/>
        </w:rPr>
        <w:t xml:space="preserve">SAM, </w:t>
      </w:r>
      <w:r w:rsidR="008E415E">
        <w:rPr>
          <w:sz w:val="28"/>
        </w:rPr>
        <w:t xml:space="preserve">BUM, </w:t>
      </w:r>
      <w:r w:rsidR="00FC1785">
        <w:rPr>
          <w:sz w:val="28"/>
        </w:rPr>
        <w:t xml:space="preserve">TOM, </w:t>
      </w:r>
      <w:r w:rsidR="008E415E">
        <w:rPr>
          <w:sz w:val="28"/>
        </w:rPr>
        <w:t xml:space="preserve">TIM, KUM, ROM, RUM, DOM, </w:t>
      </w:r>
      <w:r w:rsidR="008E415E">
        <w:rPr>
          <w:sz w:val="28"/>
          <w:szCs w:val="28"/>
        </w:rPr>
        <w:t xml:space="preserve">ZUM, </w:t>
      </w:r>
      <w:r w:rsidR="00DE0EDD" w:rsidRPr="00DE0EDD">
        <w:rPr>
          <w:sz w:val="28"/>
          <w:szCs w:val="28"/>
        </w:rPr>
        <w:t>DIM</w:t>
      </w:r>
      <w:r w:rsidR="00DE0EDD">
        <w:rPr>
          <w:sz w:val="28"/>
          <w:szCs w:val="28"/>
        </w:rPr>
        <w:t xml:space="preserve">, </w:t>
      </w:r>
      <w:r w:rsidR="008E415E">
        <w:rPr>
          <w:sz w:val="28"/>
          <w:szCs w:val="28"/>
        </w:rPr>
        <w:t xml:space="preserve">LOM, </w:t>
      </w:r>
      <w:r w:rsidR="000D3E52">
        <w:rPr>
          <w:sz w:val="28"/>
          <w:szCs w:val="28"/>
        </w:rPr>
        <w:t xml:space="preserve">ŠUM, </w:t>
      </w:r>
      <w:r w:rsidR="00DE0EDD">
        <w:rPr>
          <w:sz w:val="28"/>
          <w:szCs w:val="28"/>
        </w:rPr>
        <w:t xml:space="preserve">RIM, </w:t>
      </w:r>
      <w:r w:rsidR="00FC1785">
        <w:rPr>
          <w:sz w:val="28"/>
        </w:rPr>
        <w:t>SOM</w:t>
      </w:r>
      <w:r w:rsidR="00FC1785" w:rsidRPr="00457D28">
        <w:rPr>
          <w:sz w:val="28"/>
          <w:szCs w:val="28"/>
        </w:rPr>
        <w:t xml:space="preserve">, </w:t>
      </w:r>
      <w:r w:rsidR="00756F17" w:rsidRPr="00756F17">
        <w:rPr>
          <w:sz w:val="28"/>
          <w:szCs w:val="28"/>
        </w:rPr>
        <w:t>KIM,</w:t>
      </w:r>
      <w:r w:rsidR="00756F17">
        <w:rPr>
          <w:sz w:val="28"/>
          <w:szCs w:val="28"/>
        </w:rPr>
        <w:t xml:space="preserve"> S KIM, ČIM, </w:t>
      </w:r>
      <w:r w:rsidR="00FC1785" w:rsidRPr="00457D28">
        <w:rPr>
          <w:sz w:val="28"/>
          <w:szCs w:val="28"/>
        </w:rPr>
        <w:t>S</w:t>
      </w:r>
      <w:r w:rsidR="00FC1785">
        <w:rPr>
          <w:sz w:val="28"/>
          <w:szCs w:val="28"/>
        </w:rPr>
        <w:t>L</w:t>
      </w:r>
      <w:r w:rsidR="00FC1785" w:rsidRPr="00457D28">
        <w:rPr>
          <w:sz w:val="28"/>
          <w:szCs w:val="28"/>
        </w:rPr>
        <w:t xml:space="preserve">OM, ZNAM, </w:t>
      </w:r>
      <w:r w:rsidR="00816119" w:rsidRPr="00816119">
        <w:rPr>
          <w:sz w:val="28"/>
          <w:szCs w:val="28"/>
        </w:rPr>
        <w:t>TROM</w:t>
      </w:r>
      <w:r w:rsidR="00816119">
        <w:rPr>
          <w:sz w:val="28"/>
          <w:szCs w:val="28"/>
        </w:rPr>
        <w:t xml:space="preserve">, </w:t>
      </w:r>
      <w:r w:rsidR="00FC1785" w:rsidRPr="00457D28">
        <w:rPr>
          <w:sz w:val="28"/>
          <w:szCs w:val="28"/>
        </w:rPr>
        <w:t xml:space="preserve">PADAM, </w:t>
      </w:r>
      <w:r>
        <w:rPr>
          <w:sz w:val="28"/>
          <w:szCs w:val="28"/>
        </w:rPr>
        <w:t xml:space="preserve">JESAM, NISAM, NE ZNAM, </w:t>
      </w:r>
      <w:r w:rsidR="001A0209" w:rsidRPr="001A0209">
        <w:rPr>
          <w:sz w:val="28"/>
          <w:szCs w:val="28"/>
        </w:rPr>
        <w:t>TULUM</w:t>
      </w:r>
      <w:r w:rsidR="001A0209">
        <w:rPr>
          <w:sz w:val="28"/>
          <w:szCs w:val="28"/>
        </w:rPr>
        <w:t xml:space="preserve">, </w:t>
      </w:r>
      <w:r w:rsidR="00FC1785" w:rsidRPr="00457D28">
        <w:rPr>
          <w:sz w:val="28"/>
          <w:szCs w:val="28"/>
        </w:rPr>
        <w:t xml:space="preserve">PARFEM, </w:t>
      </w:r>
      <w:r w:rsidR="000D3E52">
        <w:rPr>
          <w:sz w:val="28"/>
          <w:szCs w:val="28"/>
        </w:rPr>
        <w:t xml:space="preserve">RAZUM, </w:t>
      </w:r>
      <w:r w:rsidR="00FC1785" w:rsidRPr="00457D28">
        <w:rPr>
          <w:sz w:val="28"/>
          <w:szCs w:val="28"/>
        </w:rPr>
        <w:t>K</w:t>
      </w:r>
      <w:r w:rsidR="00FC1785" w:rsidRPr="00AB5DC4">
        <w:rPr>
          <w:sz w:val="28"/>
          <w:szCs w:val="28"/>
        </w:rPr>
        <w:t xml:space="preserve">ONTINUUM, PANDAM, ŠLJAM, ŠLJEM, SRAM, TURIZAM, PLAM, </w:t>
      </w:r>
      <w:r w:rsidR="00264F3E">
        <w:rPr>
          <w:sz w:val="28"/>
          <w:szCs w:val="28"/>
        </w:rPr>
        <w:t xml:space="preserve">GRM, STRM, </w:t>
      </w:r>
      <w:r w:rsidR="00FC1785" w:rsidRPr="00AB5DC4">
        <w:rPr>
          <w:sz w:val="28"/>
          <w:szCs w:val="28"/>
        </w:rPr>
        <w:t xml:space="preserve">SEDAM, OSAM, DRUM, KROM, </w:t>
      </w:r>
      <w:r w:rsidR="00FC1785">
        <w:rPr>
          <w:sz w:val="28"/>
          <w:szCs w:val="28"/>
        </w:rPr>
        <w:t xml:space="preserve">GROM, HROM, HRAM, BROM, BRUM, FANTOM, KONZUM, PODRUM, KREM, BALZAM, </w:t>
      </w:r>
      <w:r w:rsidR="00264F3E">
        <w:rPr>
          <w:sz w:val="28"/>
          <w:szCs w:val="28"/>
        </w:rPr>
        <w:t xml:space="preserve">ŠARM, </w:t>
      </w:r>
      <w:r w:rsidR="00FC1785">
        <w:rPr>
          <w:sz w:val="28"/>
          <w:szCs w:val="28"/>
        </w:rPr>
        <w:t xml:space="preserve">SARKAZAM, RACIONALIZAM, IRACIONALIZAM, </w:t>
      </w:r>
      <w:r w:rsidR="00FE5CA7">
        <w:rPr>
          <w:sz w:val="28"/>
          <w:szCs w:val="28"/>
        </w:rPr>
        <w:t xml:space="preserve">PRIJELOM, </w:t>
      </w:r>
      <w:r>
        <w:rPr>
          <w:sz w:val="28"/>
          <w:szCs w:val="28"/>
        </w:rPr>
        <w:t xml:space="preserve">SLALOM, DOJAM, </w:t>
      </w:r>
      <w:r w:rsidR="002950FC">
        <w:rPr>
          <w:sz w:val="28"/>
          <w:szCs w:val="28"/>
        </w:rPr>
        <w:t xml:space="preserve">DATUM, FORUM, KVORUM, </w:t>
      </w:r>
      <w:r w:rsidR="00917002">
        <w:rPr>
          <w:sz w:val="28"/>
          <w:szCs w:val="28"/>
        </w:rPr>
        <w:t xml:space="preserve">TUDUM, </w:t>
      </w:r>
      <w:r w:rsidR="002950FC">
        <w:rPr>
          <w:sz w:val="28"/>
          <w:szCs w:val="28"/>
        </w:rPr>
        <w:t xml:space="preserve">SERUM, </w:t>
      </w:r>
      <w:r>
        <w:rPr>
          <w:sz w:val="28"/>
          <w:szCs w:val="28"/>
        </w:rPr>
        <w:t xml:space="preserve">SAJAM, VELESAJAM, TELEGRAM, DIJAGRAM, </w:t>
      </w:r>
      <w:r w:rsidR="00635F20">
        <w:rPr>
          <w:sz w:val="28"/>
          <w:szCs w:val="28"/>
        </w:rPr>
        <w:t xml:space="preserve">NARCIZAM, </w:t>
      </w:r>
      <w:r>
        <w:rPr>
          <w:sz w:val="28"/>
          <w:szCs w:val="28"/>
        </w:rPr>
        <w:t xml:space="preserve">HODOGRAM, PROGRAM, </w:t>
      </w:r>
      <w:r w:rsidR="00635F20">
        <w:rPr>
          <w:sz w:val="28"/>
          <w:szCs w:val="28"/>
        </w:rPr>
        <w:t xml:space="preserve">SEZAM, KUBIZAM, KLASICIZAM, </w:t>
      </w:r>
      <w:r w:rsidR="000D3E52">
        <w:rPr>
          <w:sz w:val="28"/>
          <w:szCs w:val="28"/>
        </w:rPr>
        <w:t xml:space="preserve">SPORAZUM, NESPORAZUM, </w:t>
      </w:r>
      <w:r w:rsidR="00635F20">
        <w:rPr>
          <w:sz w:val="28"/>
          <w:szCs w:val="28"/>
        </w:rPr>
        <w:t xml:space="preserve">BUDIZAM, </w:t>
      </w:r>
      <w:r w:rsidR="00917002">
        <w:rPr>
          <w:sz w:val="28"/>
          <w:szCs w:val="28"/>
        </w:rPr>
        <w:t xml:space="preserve">HINDUIZAM, </w:t>
      </w:r>
      <w:r w:rsidR="00635F20">
        <w:rPr>
          <w:sz w:val="28"/>
          <w:szCs w:val="28"/>
        </w:rPr>
        <w:t xml:space="preserve">KATEKIZAM, </w:t>
      </w:r>
      <w:r w:rsidR="000D3E52">
        <w:rPr>
          <w:sz w:val="28"/>
          <w:szCs w:val="28"/>
        </w:rPr>
        <w:t xml:space="preserve">VAKUUM, </w:t>
      </w:r>
      <w:r w:rsidR="00635F20">
        <w:rPr>
          <w:sz w:val="28"/>
          <w:szCs w:val="28"/>
        </w:rPr>
        <w:t xml:space="preserve">FEUDALIZAM, </w:t>
      </w:r>
      <w:r w:rsidR="00917002">
        <w:rPr>
          <w:sz w:val="28"/>
          <w:szCs w:val="28"/>
        </w:rPr>
        <w:t xml:space="preserve">KAPITALIZAM, </w:t>
      </w:r>
      <w:r w:rsidR="00635F20">
        <w:rPr>
          <w:sz w:val="28"/>
          <w:szCs w:val="28"/>
        </w:rPr>
        <w:t>NADRE</w:t>
      </w:r>
      <w:r w:rsidR="00917002">
        <w:rPr>
          <w:sz w:val="28"/>
          <w:szCs w:val="28"/>
        </w:rPr>
        <w:t>A</w:t>
      </w:r>
      <w:r w:rsidR="00635F20">
        <w:rPr>
          <w:sz w:val="28"/>
          <w:szCs w:val="28"/>
        </w:rPr>
        <w:t xml:space="preserve">LIZAM, TRADICIONALIZAM, </w:t>
      </w:r>
      <w:r w:rsidR="002950FC">
        <w:rPr>
          <w:sz w:val="28"/>
          <w:szCs w:val="28"/>
        </w:rPr>
        <w:t xml:space="preserve">LINOLEUM, KLOROFORM, PRESTRM, REFERENDUM, PANOPTIKUM, </w:t>
      </w:r>
    </w:p>
    <w:p w:rsidR="00FC1785" w:rsidRDefault="00FC1785" w:rsidP="00FC1785">
      <w:pPr>
        <w:jc w:val="left"/>
        <w:rPr>
          <w:sz w:val="28"/>
        </w:rPr>
      </w:pPr>
    </w:p>
    <w:p w:rsidR="00DE0EDD" w:rsidRDefault="00DE0EDD" w:rsidP="00FC1785">
      <w:pPr>
        <w:jc w:val="left"/>
        <w:rPr>
          <w:sz w:val="28"/>
        </w:rPr>
      </w:pPr>
    </w:p>
    <w:p w:rsidR="00FC1785" w:rsidRPr="00765E9B" w:rsidRDefault="00FC1785" w:rsidP="00FC1785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>? - M - M</w:t>
      </w:r>
    </w:p>
    <w:p w:rsidR="00FC1785" w:rsidRDefault="00FC1785" w:rsidP="00FC1785">
      <w:pPr>
        <w:jc w:val="left"/>
        <w:rPr>
          <w:sz w:val="28"/>
        </w:rPr>
      </w:pPr>
    </w:p>
    <w:p w:rsidR="00FC1785" w:rsidRDefault="00FC1785" w:rsidP="00FC1785">
      <w:pPr>
        <w:jc w:val="left"/>
        <w:rPr>
          <w:sz w:val="28"/>
        </w:rPr>
      </w:pPr>
      <w:r>
        <w:rPr>
          <w:sz w:val="28"/>
        </w:rPr>
        <w:t xml:space="preserve">NEMAM, </w:t>
      </w:r>
      <w:r w:rsidR="00DE0EDD">
        <w:rPr>
          <w:sz w:val="28"/>
        </w:rPr>
        <w:t xml:space="preserve">IMAM, </w:t>
      </w:r>
      <w:r>
        <w:rPr>
          <w:sz w:val="28"/>
        </w:rPr>
        <w:t>SLAMAM, OMATAM, IZMOTAVAM, IMPRESUM, AMSTERADAM, AUTOMATIZAM,</w:t>
      </w:r>
      <w:r w:rsidR="00E945BD">
        <w:rPr>
          <w:sz w:val="28"/>
        </w:rPr>
        <w:t xml:space="preserve"> ULTIMATUM, IMPERIJALIZAM,</w:t>
      </w:r>
      <w:r w:rsidR="00E86F35">
        <w:rPr>
          <w:sz w:val="28"/>
        </w:rPr>
        <w:t xml:space="preserve"> ROMANTIZAM</w:t>
      </w:r>
      <w:r w:rsidR="000D601C">
        <w:rPr>
          <w:sz w:val="28"/>
        </w:rPr>
        <w:t>, SIMPTOM, KROMOSOM</w:t>
      </w:r>
    </w:p>
    <w:p w:rsidR="00E945BD" w:rsidRDefault="00E945BD" w:rsidP="00FC1785">
      <w:pPr>
        <w:jc w:val="left"/>
        <w:rPr>
          <w:sz w:val="28"/>
        </w:rPr>
      </w:pPr>
    </w:p>
    <w:p w:rsidR="00E945BD" w:rsidRDefault="00E945BD" w:rsidP="00FC1785">
      <w:pPr>
        <w:jc w:val="left"/>
        <w:rPr>
          <w:sz w:val="28"/>
        </w:rPr>
      </w:pPr>
    </w:p>
    <w:p w:rsidR="00B83024" w:rsidRPr="00765E9B" w:rsidRDefault="00B83024" w:rsidP="00FC1785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 xml:space="preserve">? - </w:t>
      </w:r>
      <w:r w:rsidR="00E45E33">
        <w:rPr>
          <w:b/>
          <w:sz w:val="28"/>
          <w:u w:val="single"/>
        </w:rPr>
        <w:t>M</w:t>
      </w:r>
      <w:r w:rsidRPr="00765E9B">
        <w:rPr>
          <w:b/>
          <w:sz w:val="28"/>
          <w:u w:val="single"/>
        </w:rPr>
        <w:t xml:space="preserve"> - ?</w:t>
      </w:r>
    </w:p>
    <w:p w:rsidR="00B83024" w:rsidRDefault="00B83024" w:rsidP="00B83024">
      <w:pPr>
        <w:jc w:val="left"/>
        <w:rPr>
          <w:sz w:val="28"/>
        </w:rPr>
      </w:pPr>
    </w:p>
    <w:p w:rsidR="005F4DC8" w:rsidRDefault="00E45E33" w:rsidP="00B83024">
      <w:pPr>
        <w:jc w:val="left"/>
        <w:rPr>
          <w:sz w:val="28"/>
        </w:rPr>
      </w:pPr>
      <w:r>
        <w:rPr>
          <w:sz w:val="28"/>
        </w:rPr>
        <w:t xml:space="preserve">SAMO, TAMO, </w:t>
      </w:r>
      <w:r w:rsidR="00E86F35">
        <w:rPr>
          <w:sz w:val="28"/>
        </w:rPr>
        <w:t xml:space="preserve">TAMA, </w:t>
      </w:r>
      <w:r w:rsidR="00DE0EDD">
        <w:rPr>
          <w:sz w:val="28"/>
        </w:rPr>
        <w:t xml:space="preserve">DAMA, DRAMA, </w:t>
      </w:r>
      <w:r>
        <w:rPr>
          <w:sz w:val="28"/>
        </w:rPr>
        <w:t xml:space="preserve">SALAMA, </w:t>
      </w:r>
      <w:r w:rsidR="00433B1F">
        <w:rPr>
          <w:sz w:val="28"/>
        </w:rPr>
        <w:t xml:space="preserve">TAMARA, GALAMA, GALAMITI, </w:t>
      </w:r>
      <w:r w:rsidR="00E86F35">
        <w:rPr>
          <w:sz w:val="28"/>
        </w:rPr>
        <w:t xml:space="preserve">DOMA, </w:t>
      </w:r>
      <w:r w:rsidR="00DE0EDD">
        <w:rPr>
          <w:sz w:val="28"/>
        </w:rPr>
        <w:t xml:space="preserve">SOMIĆ, </w:t>
      </w:r>
      <w:r w:rsidR="00E86F35">
        <w:rPr>
          <w:sz w:val="28"/>
        </w:rPr>
        <w:t xml:space="preserve">ZIMA, </w:t>
      </w:r>
      <w:r w:rsidR="00DE0EDD">
        <w:rPr>
          <w:sz w:val="28"/>
        </w:rPr>
        <w:t xml:space="preserve">PLIMA, </w:t>
      </w:r>
      <w:r w:rsidR="00E86F35">
        <w:rPr>
          <w:sz w:val="28"/>
        </w:rPr>
        <w:t xml:space="preserve">SIMO, ŠIME, RIME, </w:t>
      </w:r>
      <w:r w:rsidR="001A0209">
        <w:rPr>
          <w:sz w:val="28"/>
        </w:rPr>
        <w:t xml:space="preserve">LIMUN, IMIDŽ, </w:t>
      </w:r>
      <w:r w:rsidR="00DE0EDD">
        <w:rPr>
          <w:sz w:val="28"/>
        </w:rPr>
        <w:t xml:space="preserve">SUMA, </w:t>
      </w:r>
      <w:r w:rsidR="00E86F35">
        <w:rPr>
          <w:sz w:val="28"/>
        </w:rPr>
        <w:t>GUMA, GUMIRAN, GLUMA, GLUMAC, RUMEN,</w:t>
      </w:r>
      <w:r w:rsidR="001A0209">
        <w:rPr>
          <w:sz w:val="28"/>
        </w:rPr>
        <w:t xml:space="preserve"> </w:t>
      </w:r>
      <w:r w:rsidR="000D601C">
        <w:rPr>
          <w:sz w:val="28"/>
        </w:rPr>
        <w:t>GRUMEN, LUMEN, H</w:t>
      </w:r>
      <w:r w:rsidR="001A0209">
        <w:rPr>
          <w:sz w:val="28"/>
        </w:rPr>
        <w:t xml:space="preserve">UMOR, HUMUS, </w:t>
      </w:r>
      <w:r w:rsidR="00E86F35">
        <w:rPr>
          <w:sz w:val="28"/>
        </w:rPr>
        <w:t xml:space="preserve"> </w:t>
      </w:r>
      <w:r w:rsidR="00433B1F">
        <w:rPr>
          <w:sz w:val="28"/>
        </w:rPr>
        <w:t xml:space="preserve">SOMALIJA, IMENIK, </w:t>
      </w:r>
      <w:r>
        <w:rPr>
          <w:sz w:val="28"/>
        </w:rPr>
        <w:t xml:space="preserve">SLAMA, </w:t>
      </w:r>
      <w:r w:rsidR="00E86F35">
        <w:rPr>
          <w:sz w:val="28"/>
        </w:rPr>
        <w:t xml:space="preserve">TEMA, </w:t>
      </w:r>
      <w:r w:rsidR="00DE0EDD">
        <w:rPr>
          <w:sz w:val="28"/>
        </w:rPr>
        <w:t xml:space="preserve">REMI, GEMIŠT, </w:t>
      </w:r>
      <w:r w:rsidR="00E86F35">
        <w:rPr>
          <w:sz w:val="28"/>
        </w:rPr>
        <w:t>TEMELJ,</w:t>
      </w:r>
      <w:r w:rsidR="001A0209">
        <w:rPr>
          <w:sz w:val="28"/>
        </w:rPr>
        <w:t xml:space="preserve"> BREME,</w:t>
      </w:r>
      <w:r w:rsidR="00E86F35">
        <w:rPr>
          <w:sz w:val="28"/>
        </w:rPr>
        <w:t xml:space="preserve"> REMONT, TEMPO, LEMUR, </w:t>
      </w:r>
      <w:r>
        <w:rPr>
          <w:sz w:val="28"/>
        </w:rPr>
        <w:t xml:space="preserve">ANOMALIJA, KMICA, </w:t>
      </w:r>
      <w:r w:rsidR="000D601C">
        <w:rPr>
          <w:sz w:val="28"/>
        </w:rPr>
        <w:t xml:space="preserve">GRIMASA, HIMNA, </w:t>
      </w:r>
      <w:r w:rsidR="000D601C" w:rsidRPr="000D601C">
        <w:rPr>
          <w:sz w:val="28"/>
        </w:rPr>
        <w:t>SMJER</w:t>
      </w:r>
      <w:r w:rsidR="000D601C">
        <w:rPr>
          <w:sz w:val="28"/>
        </w:rPr>
        <w:t xml:space="preserve">, SMAJL, SMAJLIĆ, SMILJE, SMOG, ŠMIRGL, TOMBOLA, SMOLA, SMICALICA, TRIJUMF, </w:t>
      </w:r>
      <w:r>
        <w:rPr>
          <w:sz w:val="28"/>
        </w:rPr>
        <w:t xml:space="preserve">PNEUMATIKA, </w:t>
      </w:r>
      <w:r w:rsidR="00A34B82">
        <w:rPr>
          <w:sz w:val="28"/>
        </w:rPr>
        <w:t>SMEĆE</w:t>
      </w:r>
      <w:r w:rsidR="004B7214">
        <w:rPr>
          <w:sz w:val="28"/>
        </w:rPr>
        <w:t xml:space="preserve">, PALMA, PALOMA, </w:t>
      </w:r>
      <w:r w:rsidR="00FF593F">
        <w:rPr>
          <w:sz w:val="28"/>
        </w:rPr>
        <w:t xml:space="preserve">PUMA, </w:t>
      </w:r>
      <w:r w:rsidR="004B7214">
        <w:rPr>
          <w:sz w:val="28"/>
        </w:rPr>
        <w:t xml:space="preserve">KREMA, </w:t>
      </w:r>
      <w:r w:rsidR="001A0209" w:rsidRPr="001A0209">
        <w:rPr>
          <w:sz w:val="28"/>
        </w:rPr>
        <w:t>REMEN</w:t>
      </w:r>
      <w:r w:rsidR="001A0209">
        <w:rPr>
          <w:sz w:val="28"/>
        </w:rPr>
        <w:t xml:space="preserve">, </w:t>
      </w:r>
      <w:r w:rsidR="004B7214">
        <w:rPr>
          <w:sz w:val="28"/>
        </w:rPr>
        <w:t xml:space="preserve">KREMŠNITE, KRUMPIR, </w:t>
      </w:r>
      <w:r w:rsidR="0056760C">
        <w:rPr>
          <w:sz w:val="28"/>
        </w:rPr>
        <w:t xml:space="preserve">BOMBON, SAMOBOR, TAMBURA, LAMPA, ŠKEMBA, TRAMPA, TRAMPOLIN, KRAMP, ŠTAMPA, ŠTAMPARIJA, </w:t>
      </w:r>
      <w:r w:rsidR="00433B1F">
        <w:rPr>
          <w:sz w:val="28"/>
        </w:rPr>
        <w:t xml:space="preserve">STAMPEDO, KAMP, KAMPANJA, KOMBI, ŠUMA, POŠUMLJAVATI, </w:t>
      </w:r>
      <w:r w:rsidR="00894F75" w:rsidRPr="00756F17">
        <w:rPr>
          <w:sz w:val="28"/>
        </w:rPr>
        <w:t>KEMIJA</w:t>
      </w:r>
      <w:r w:rsidR="00894F75">
        <w:rPr>
          <w:sz w:val="28"/>
        </w:rPr>
        <w:t xml:space="preserve">, </w:t>
      </w:r>
      <w:r w:rsidR="00433B1F">
        <w:rPr>
          <w:sz w:val="28"/>
        </w:rPr>
        <w:t xml:space="preserve">ODMOR, UŠMRKNUTI, OŠAMUTITI, </w:t>
      </w:r>
      <w:r w:rsidR="00894F75">
        <w:rPr>
          <w:sz w:val="28"/>
        </w:rPr>
        <w:t xml:space="preserve">ISKEMIJATI, </w:t>
      </w:r>
      <w:r w:rsidR="00433B1F">
        <w:rPr>
          <w:sz w:val="28"/>
        </w:rPr>
        <w:t xml:space="preserve">KRIOMICE, KRIMIĆ, TOMBOLA, KOMOTNO, KIMONO, TIMARITI, KOMA, KOMAD, KAMEN, KAMENJAR, ŠMRC, ŠMRCANJE, ŠMRKAVAC, ŠMRK, ŠTRUMPF, TEMPERA, TRAUMA, </w:t>
      </w:r>
      <w:r w:rsidR="009419C7">
        <w:rPr>
          <w:sz w:val="28"/>
        </w:rPr>
        <w:t xml:space="preserve">RUMUNJSKA, SMOKVA, ŠAMAR, ŠAMAN, ČEMPRES, ČAMAC, ŠAMPON, ŠAMPION, </w:t>
      </w:r>
      <w:r w:rsidR="00917002">
        <w:rPr>
          <w:sz w:val="28"/>
        </w:rPr>
        <w:t xml:space="preserve">OLIMPIJADA, </w:t>
      </w:r>
      <w:r w:rsidR="009419C7">
        <w:rPr>
          <w:sz w:val="28"/>
        </w:rPr>
        <w:t xml:space="preserve">KOMAD, KOMODA, KOMODOR, KOMANDANT, HARMONIKA, </w:t>
      </w:r>
      <w:r w:rsidR="001A0209">
        <w:rPr>
          <w:sz w:val="28"/>
        </w:rPr>
        <w:t>Š</w:t>
      </w:r>
      <w:r w:rsidR="009419C7">
        <w:rPr>
          <w:sz w:val="28"/>
        </w:rPr>
        <w:t xml:space="preserve">IMUN, TIMON, </w:t>
      </w:r>
      <w:r w:rsidR="002B2041">
        <w:rPr>
          <w:sz w:val="28"/>
        </w:rPr>
        <w:t xml:space="preserve">BOMBA, BUMBAR, GUMB, </w:t>
      </w:r>
      <w:r w:rsidR="001A0209">
        <w:rPr>
          <w:sz w:val="28"/>
        </w:rPr>
        <w:t xml:space="preserve">LIMUZINA, </w:t>
      </w:r>
      <w:r w:rsidR="002B2041">
        <w:rPr>
          <w:sz w:val="28"/>
        </w:rPr>
        <w:t xml:space="preserve">NAMRGOĐEN, </w:t>
      </w:r>
      <w:r w:rsidR="002B2041" w:rsidRPr="002B2041">
        <w:rPr>
          <w:sz w:val="28"/>
        </w:rPr>
        <w:t>SOMBRERO</w:t>
      </w:r>
      <w:r w:rsidR="002B2041">
        <w:rPr>
          <w:sz w:val="28"/>
        </w:rPr>
        <w:t>, ĐUMBIR,</w:t>
      </w:r>
      <w:r w:rsidR="007F7E99">
        <w:rPr>
          <w:sz w:val="28"/>
        </w:rPr>
        <w:t xml:space="preserve"> TAMNICA, ZIMNICA, </w:t>
      </w:r>
      <w:r w:rsidR="007F7E99">
        <w:rPr>
          <w:sz w:val="28"/>
        </w:rPr>
        <w:lastRenderedPageBreak/>
        <w:t xml:space="preserve">KAMUFLAŽA, DRIJEMATI, </w:t>
      </w:r>
      <w:r w:rsidR="00B10B51">
        <w:rPr>
          <w:sz w:val="28"/>
        </w:rPr>
        <w:t xml:space="preserve">NAŠMINKATI, NARAMENICA, TEMPIRATI, KOMBINATORIKA, SAMBA, RUMBA, TUMBATI, TUMARATI, </w:t>
      </w:r>
      <w:r w:rsidR="00FF593F">
        <w:rPr>
          <w:sz w:val="28"/>
        </w:rPr>
        <w:t xml:space="preserve">KOMPLET, KOMPOT, KOMPOST, CEMENT, </w:t>
      </w:r>
      <w:r w:rsidR="00917002">
        <w:rPr>
          <w:sz w:val="28"/>
        </w:rPr>
        <w:t xml:space="preserve">SEGMENT, </w:t>
      </w:r>
      <w:r w:rsidR="00FF593F">
        <w:rPr>
          <w:sz w:val="28"/>
        </w:rPr>
        <w:t xml:space="preserve">SAMSUNG, KOMBINEZON, FLAMINGO, FLAMENGO, LOKOMOTIVA, SIMBIOZA, GASTRONOMIJA, TRAMPA, DRMATI, KOMPONIRANJE, TERMIT, </w:t>
      </w:r>
      <w:r w:rsidR="00FF593F" w:rsidRPr="00FF593F">
        <w:rPr>
          <w:sz w:val="28"/>
        </w:rPr>
        <w:t>DINAMIT</w:t>
      </w:r>
      <w:r w:rsidR="00FF593F">
        <w:rPr>
          <w:sz w:val="28"/>
        </w:rPr>
        <w:t xml:space="preserve">, SEDMI, TAMNICA, DOMINIRATI, </w:t>
      </w:r>
      <w:r w:rsidR="00917002">
        <w:rPr>
          <w:sz w:val="28"/>
        </w:rPr>
        <w:t xml:space="preserve">DOMINIK, DOMAGOJ, </w:t>
      </w:r>
      <w:r w:rsidR="00FF593F">
        <w:rPr>
          <w:sz w:val="28"/>
        </w:rPr>
        <w:t xml:space="preserve">ŠARMANTAN, KOMPOZICIJA, PARMEZAN, SMRAD, SMIRAJ, SMIRENJE, KALIMERO, KOMPLET, KOMPLIMENT, SUMRAK, PARACETAMOL, KOMUNIKACIJA, GEOMETRIJA, PROMATRATI, PROMATRAČNICA, SMIJEH, SMISAO, PEPERMINT, ROMAN, LIMFNA, FARMER, FAMILIJARAN, KOMFOR, TOPLOMJER, TLAKOMJER, DŽENTLMEN, SENTIMENTALNO, </w:t>
      </w:r>
      <w:r w:rsidR="00FC1785">
        <w:rPr>
          <w:sz w:val="28"/>
        </w:rPr>
        <w:t xml:space="preserve">FERMENTACIJA, KLEMENTINA, KARAMELA, KARAMELINO, </w:t>
      </w:r>
      <w:r w:rsidR="00E86F35">
        <w:rPr>
          <w:sz w:val="28"/>
        </w:rPr>
        <w:t xml:space="preserve">KREMLJ, KRMELJI, KRMAČA, </w:t>
      </w:r>
      <w:r w:rsidR="00FC1785">
        <w:rPr>
          <w:sz w:val="28"/>
        </w:rPr>
        <w:t xml:space="preserve">SAMOGLASNIK, NAMET, NAUMITI, NEMRS, NIZOZEMSKA, NOSTRADAMUS, NAMIGNUTI, NAMRŠTITI, NAMRŠTEN, </w:t>
      </w:r>
      <w:r>
        <w:rPr>
          <w:sz w:val="28"/>
        </w:rPr>
        <w:t>KAMATARENJE, DIJAMANT,</w:t>
      </w:r>
      <w:r w:rsidR="00AE4B8A">
        <w:rPr>
          <w:sz w:val="28"/>
        </w:rPr>
        <w:t xml:space="preserve"> REZIME, PREZIME,</w:t>
      </w:r>
    </w:p>
    <w:p w:rsidR="00765E9B" w:rsidRDefault="00765E9B" w:rsidP="00B83024">
      <w:pPr>
        <w:jc w:val="left"/>
        <w:rPr>
          <w:sz w:val="28"/>
          <w:u w:val="single"/>
        </w:rPr>
      </w:pPr>
    </w:p>
    <w:p w:rsidR="00A972B3" w:rsidRDefault="00A972B3" w:rsidP="00B83024">
      <w:pPr>
        <w:jc w:val="left"/>
        <w:rPr>
          <w:sz w:val="28"/>
          <w:u w:val="single"/>
        </w:rPr>
      </w:pPr>
    </w:p>
    <w:p w:rsidR="00601F86" w:rsidRPr="00765E9B" w:rsidRDefault="00E45E33" w:rsidP="00B83024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>? - M</w:t>
      </w:r>
      <w:r w:rsidR="00601F86" w:rsidRPr="00765E9B">
        <w:rPr>
          <w:b/>
          <w:sz w:val="28"/>
          <w:u w:val="single"/>
        </w:rPr>
        <w:t xml:space="preserve"> - </w:t>
      </w:r>
      <w:r>
        <w:rPr>
          <w:b/>
          <w:sz w:val="28"/>
          <w:u w:val="single"/>
        </w:rPr>
        <w:t>M</w:t>
      </w:r>
      <w:r w:rsidR="00601F86" w:rsidRPr="00765E9B">
        <w:rPr>
          <w:b/>
          <w:sz w:val="28"/>
          <w:u w:val="single"/>
        </w:rPr>
        <w:t xml:space="preserve"> - ?</w:t>
      </w:r>
    </w:p>
    <w:p w:rsidR="00601F86" w:rsidRDefault="00601F86" w:rsidP="00B83024">
      <w:pPr>
        <w:jc w:val="left"/>
        <w:rPr>
          <w:sz w:val="28"/>
        </w:rPr>
      </w:pPr>
    </w:p>
    <w:p w:rsidR="00601F86" w:rsidRDefault="005C6603" w:rsidP="00B83024">
      <w:pPr>
        <w:jc w:val="left"/>
        <w:rPr>
          <w:sz w:val="28"/>
        </w:rPr>
      </w:pPr>
      <w:r>
        <w:rPr>
          <w:sz w:val="28"/>
        </w:rPr>
        <w:t xml:space="preserve">PANTOMIMA, TEMPERAMENT, TERMOMETAR, </w:t>
      </w:r>
      <w:r w:rsidR="00E45E33">
        <w:rPr>
          <w:sz w:val="28"/>
        </w:rPr>
        <w:t xml:space="preserve">OMAMA, </w:t>
      </w:r>
      <w:r w:rsidR="00E945BD">
        <w:rPr>
          <w:sz w:val="28"/>
        </w:rPr>
        <w:t xml:space="preserve">OMAMITI, </w:t>
      </w:r>
      <w:r w:rsidR="00E45E33">
        <w:rPr>
          <w:sz w:val="28"/>
        </w:rPr>
        <w:t>AMANDMAN</w:t>
      </w:r>
      <w:r w:rsidR="000D601C">
        <w:rPr>
          <w:sz w:val="28"/>
        </w:rPr>
        <w:t>, SIMPTOMATIČNO</w:t>
      </w:r>
    </w:p>
    <w:p w:rsidR="00601F86" w:rsidRDefault="00601F86" w:rsidP="00B83024">
      <w:pPr>
        <w:jc w:val="left"/>
        <w:rPr>
          <w:sz w:val="28"/>
        </w:rPr>
      </w:pPr>
    </w:p>
    <w:p w:rsidR="00E249D3" w:rsidRDefault="00E249D3" w:rsidP="00B83024">
      <w:pPr>
        <w:jc w:val="left"/>
        <w:rPr>
          <w:sz w:val="28"/>
        </w:rPr>
      </w:pPr>
    </w:p>
    <w:p w:rsidR="004B0789" w:rsidRDefault="004B0789" w:rsidP="00B83024">
      <w:pPr>
        <w:jc w:val="left"/>
        <w:rPr>
          <w:sz w:val="28"/>
          <w:u w:val="single"/>
        </w:rPr>
      </w:pPr>
      <w:r>
        <w:rPr>
          <w:sz w:val="28"/>
          <w:u w:val="single"/>
        </w:rPr>
        <w:t>___________________________________________</w:t>
      </w:r>
      <w:r w:rsidR="00FC1785">
        <w:rPr>
          <w:sz w:val="28"/>
          <w:u w:val="single"/>
        </w:rPr>
        <w:t>___________</w:t>
      </w:r>
      <w:r>
        <w:rPr>
          <w:sz w:val="28"/>
          <w:u w:val="single"/>
        </w:rPr>
        <w:t>___</w:t>
      </w:r>
    </w:p>
    <w:p w:rsidR="00680368" w:rsidRDefault="00680368" w:rsidP="00B83024">
      <w:pPr>
        <w:jc w:val="left"/>
        <w:rPr>
          <w:sz w:val="28"/>
          <w:u w:val="single"/>
        </w:rPr>
      </w:pPr>
    </w:p>
    <w:p w:rsidR="00FC1785" w:rsidRPr="00A9442E" w:rsidRDefault="00FC1785" w:rsidP="00B83024">
      <w:pPr>
        <w:jc w:val="left"/>
        <w:rPr>
          <w:sz w:val="28"/>
          <w:u w:val="single"/>
        </w:rPr>
      </w:pPr>
    </w:p>
    <w:p w:rsidR="006D288B" w:rsidRPr="00765E9B" w:rsidRDefault="004461D5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 xml:space="preserve">SAMOGLASNIK - </w:t>
      </w:r>
      <w:r w:rsidR="00E45E33">
        <w:rPr>
          <w:b/>
          <w:sz w:val="28"/>
          <w:u w:val="single"/>
        </w:rPr>
        <w:t>M</w:t>
      </w:r>
      <w:r w:rsidRPr="00765E9B">
        <w:rPr>
          <w:b/>
          <w:sz w:val="28"/>
          <w:u w:val="single"/>
        </w:rPr>
        <w:t xml:space="preserve"> - ?</w:t>
      </w:r>
    </w:p>
    <w:p w:rsidR="006D288B" w:rsidRDefault="006D288B" w:rsidP="00B83024">
      <w:pPr>
        <w:jc w:val="left"/>
        <w:rPr>
          <w:sz w:val="28"/>
          <w:u w:val="single"/>
        </w:rPr>
      </w:pPr>
    </w:p>
    <w:p w:rsidR="006504DA" w:rsidRDefault="009A0FAC" w:rsidP="00B83024">
      <w:pPr>
        <w:jc w:val="left"/>
        <w:rPr>
          <w:sz w:val="28"/>
        </w:rPr>
      </w:pPr>
      <w:r>
        <w:rPr>
          <w:sz w:val="28"/>
        </w:rPr>
        <w:t xml:space="preserve">AMEN, </w:t>
      </w:r>
      <w:r w:rsidR="00E45E33">
        <w:rPr>
          <w:sz w:val="28"/>
        </w:rPr>
        <w:t>AMERIKA, AMANITA, AMANDA, AMANDMAN</w:t>
      </w:r>
      <w:r>
        <w:rPr>
          <w:sz w:val="28"/>
        </w:rPr>
        <w:t>, AMBULANTA,</w:t>
      </w:r>
      <w:r w:rsidR="006B35BA">
        <w:rPr>
          <w:sz w:val="28"/>
        </w:rPr>
        <w:t xml:space="preserve"> AMAJLIJA, AMATER, AMAZONA, AMAZONKA, AMBALAŽA, AMBASADA, AMBICIJE, AMBIJENT, AMBROZIJA, AMFORA, AMINOKISELINA, AMONIJAK, AMORTIZER, AMPER, AMPULA, AMPLITUDA, AMSTERDAM</w:t>
      </w:r>
      <w:r w:rsidR="00894F75">
        <w:rPr>
          <w:sz w:val="28"/>
        </w:rPr>
        <w:t xml:space="preserve">, </w:t>
      </w:r>
      <w:r w:rsidR="00894F75" w:rsidRPr="00894F75">
        <w:rPr>
          <w:sz w:val="28"/>
        </w:rPr>
        <w:t>ARGUMENT</w:t>
      </w:r>
    </w:p>
    <w:p w:rsidR="006504DA" w:rsidRDefault="006504DA" w:rsidP="00B83024">
      <w:pPr>
        <w:jc w:val="left"/>
        <w:rPr>
          <w:sz w:val="28"/>
        </w:rPr>
      </w:pPr>
    </w:p>
    <w:p w:rsidR="006504DA" w:rsidRDefault="009A0FAC" w:rsidP="00B83024">
      <w:pPr>
        <w:jc w:val="left"/>
        <w:rPr>
          <w:sz w:val="28"/>
        </w:rPr>
      </w:pPr>
      <w:r>
        <w:rPr>
          <w:sz w:val="28"/>
        </w:rPr>
        <w:t xml:space="preserve">EMOCIJA, EMOTIVNO, EMANUELA, EMICA, EMU, EMIRATI, EMISIJA, EMITIRATI, </w:t>
      </w:r>
      <w:r w:rsidRPr="00680368">
        <w:rPr>
          <w:sz w:val="28"/>
        </w:rPr>
        <w:t>EMIGRANT</w:t>
      </w:r>
      <w:r>
        <w:rPr>
          <w:sz w:val="28"/>
        </w:rPr>
        <w:t xml:space="preserve">, </w:t>
      </w:r>
      <w:r w:rsidR="00337744">
        <w:rPr>
          <w:sz w:val="28"/>
        </w:rPr>
        <w:t>EMAJL, EMANCIPACIJA, EMBARGO, EMBRIJ, EMIL, EMILIJA, EMILA, EMPATIJA, EMPIRIJSKI, EMULZIJA</w:t>
      </w:r>
    </w:p>
    <w:p w:rsidR="006504DA" w:rsidRDefault="006504DA" w:rsidP="00B83024">
      <w:pPr>
        <w:jc w:val="left"/>
        <w:rPr>
          <w:sz w:val="28"/>
        </w:rPr>
      </w:pPr>
    </w:p>
    <w:p w:rsidR="006504DA" w:rsidRDefault="009A0FAC" w:rsidP="00B83024">
      <w:pPr>
        <w:jc w:val="left"/>
        <w:rPr>
          <w:sz w:val="28"/>
        </w:rPr>
      </w:pPr>
      <w:r>
        <w:rPr>
          <w:sz w:val="28"/>
        </w:rPr>
        <w:t>IME, IMENA, IMENIK, IMATI, IMETAK, IMELA, IMBUS, IMBECIL, IMIGRANT, IMAGINARNO,</w:t>
      </w:r>
      <w:r w:rsidR="00AD1398">
        <w:rPr>
          <w:sz w:val="28"/>
        </w:rPr>
        <w:t xml:space="preserve"> IMENDAN, </w:t>
      </w:r>
      <w:r w:rsidR="00247E24">
        <w:rPr>
          <w:sz w:val="28"/>
        </w:rPr>
        <w:t>IMENICA,</w:t>
      </w:r>
      <w:r w:rsidR="00A34B82">
        <w:rPr>
          <w:sz w:val="28"/>
        </w:rPr>
        <w:t xml:space="preserve"> IMENOVANJE, IMIDŽ</w:t>
      </w:r>
      <w:r w:rsidR="009960AE">
        <w:rPr>
          <w:sz w:val="28"/>
        </w:rPr>
        <w:t>, IMITACIJA, IMITIRATI,</w:t>
      </w:r>
      <w:r w:rsidR="00BC17CA">
        <w:rPr>
          <w:sz w:val="28"/>
        </w:rPr>
        <w:t xml:space="preserve"> IMOTSKI, IMPERATIV</w:t>
      </w:r>
      <w:r w:rsidR="006128E4">
        <w:rPr>
          <w:sz w:val="28"/>
        </w:rPr>
        <w:t xml:space="preserve">, </w:t>
      </w:r>
      <w:r w:rsidR="0059587F">
        <w:rPr>
          <w:sz w:val="28"/>
        </w:rPr>
        <w:t xml:space="preserve">IMPULS, </w:t>
      </w:r>
      <w:r w:rsidR="006128E4">
        <w:rPr>
          <w:sz w:val="28"/>
        </w:rPr>
        <w:t>IMPRESIONIZAM, IMPRESIVAN, IMPLANTANT</w:t>
      </w:r>
      <w:r w:rsidR="00F51608">
        <w:rPr>
          <w:sz w:val="28"/>
        </w:rPr>
        <w:t>, IMUN, IMUNOST, IMUĆAN</w:t>
      </w:r>
      <w:r w:rsidR="00337744">
        <w:rPr>
          <w:sz w:val="28"/>
        </w:rPr>
        <w:t xml:space="preserve">, </w:t>
      </w:r>
    </w:p>
    <w:p w:rsidR="00E249D3" w:rsidRDefault="005D3077" w:rsidP="00B83024">
      <w:pPr>
        <w:jc w:val="left"/>
        <w:rPr>
          <w:sz w:val="28"/>
        </w:rPr>
      </w:pPr>
      <w:r>
        <w:rPr>
          <w:sz w:val="28"/>
        </w:rPr>
        <w:t xml:space="preserve"> </w:t>
      </w:r>
    </w:p>
    <w:p w:rsidR="00B964F1" w:rsidRDefault="009A0FAC" w:rsidP="00B83024">
      <w:pPr>
        <w:jc w:val="left"/>
        <w:rPr>
          <w:sz w:val="28"/>
        </w:rPr>
      </w:pPr>
      <w:r>
        <w:rPr>
          <w:sz w:val="28"/>
        </w:rPr>
        <w:lastRenderedPageBreak/>
        <w:t xml:space="preserve">OMOT, OMAN, OMOTATI, OMAMA, OMAR, OMIRISATI, OMAMITI, </w:t>
      </w:r>
      <w:r w:rsidR="00785652">
        <w:rPr>
          <w:sz w:val="28"/>
        </w:rPr>
        <w:t>OMOTAN</w:t>
      </w:r>
      <w:r w:rsidR="00337744">
        <w:rPr>
          <w:sz w:val="28"/>
        </w:rPr>
        <w:t>, OMAGLICA, OMANJI, OMAKLO, OMESTI, OMALOVAŽAVATI, OMEKŠIVAČ, OMEĐEN, OMILJEN, OMJER, OMLET, OMLADINAC, OMOGUĆITI, OMORIKA, OMOTNICA, OMOTAČ, OMČA</w:t>
      </w:r>
    </w:p>
    <w:p w:rsidR="00B964F1" w:rsidRDefault="00B964F1" w:rsidP="00B83024">
      <w:pPr>
        <w:jc w:val="left"/>
        <w:rPr>
          <w:sz w:val="28"/>
        </w:rPr>
      </w:pPr>
    </w:p>
    <w:p w:rsidR="006504DA" w:rsidRDefault="009A0FAC" w:rsidP="00B83024">
      <w:pPr>
        <w:jc w:val="left"/>
        <w:rPr>
          <w:sz w:val="28"/>
        </w:rPr>
      </w:pPr>
      <w:r>
        <w:rPr>
          <w:sz w:val="28"/>
        </w:rPr>
        <w:t xml:space="preserve">UM, UMOR, </w:t>
      </w:r>
      <w:r w:rsidR="006B35BA">
        <w:rPr>
          <w:sz w:val="28"/>
        </w:rPr>
        <w:t xml:space="preserve">UMORENOST, UMORAN, UMAK, UMOČITI, UMAG, </w:t>
      </w:r>
      <w:r>
        <w:rPr>
          <w:sz w:val="28"/>
        </w:rPr>
        <w:t xml:space="preserve">UMIŠLJEN, UMIRITI, UMRIJETI, </w:t>
      </w:r>
      <w:r w:rsidR="00785652">
        <w:rPr>
          <w:sz w:val="28"/>
        </w:rPr>
        <w:t xml:space="preserve">UMETAK, UMETNUTI, UMOTAN, </w:t>
      </w:r>
      <w:r w:rsidR="00AD1398">
        <w:rPr>
          <w:sz w:val="28"/>
        </w:rPr>
        <w:t xml:space="preserve">UMNOŽITI, UMNOŽAK, UMNO, </w:t>
      </w:r>
      <w:r w:rsidR="00337744">
        <w:rPr>
          <w:sz w:val="28"/>
        </w:rPr>
        <w:t>UMANJEN,</w:t>
      </w:r>
      <w:r w:rsidR="006B35BA">
        <w:rPr>
          <w:sz w:val="28"/>
        </w:rPr>
        <w:t xml:space="preserve"> UMUKNUTI, UMALO, UMIJETI, UMIJESITI, UMIJEĆE, UMILJAT, UMITI, UMIVATI, UMIROVLJENIK, UMIROVLJENJE, UMISLITI, UMJEREN, UMJETNIK, UMJETNOST, UMJETNI, UMREŽITI</w:t>
      </w:r>
    </w:p>
    <w:p w:rsidR="00765E9B" w:rsidRDefault="00765E9B" w:rsidP="00B83024">
      <w:pPr>
        <w:jc w:val="left"/>
        <w:rPr>
          <w:sz w:val="28"/>
        </w:rPr>
      </w:pPr>
    </w:p>
    <w:p w:rsidR="00B964F1" w:rsidRPr="00765E9B" w:rsidRDefault="00B964F1" w:rsidP="00B964F1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 xml:space="preserve">SAMOGLASNIK - ? - </w:t>
      </w:r>
      <w:r w:rsidR="009A0FAC">
        <w:rPr>
          <w:b/>
          <w:sz w:val="28"/>
          <w:u w:val="single"/>
        </w:rPr>
        <w:t>M</w:t>
      </w:r>
      <w:r w:rsidR="004461D5" w:rsidRPr="00765E9B">
        <w:rPr>
          <w:b/>
          <w:sz w:val="28"/>
          <w:u w:val="single"/>
        </w:rPr>
        <w:t xml:space="preserve"> - ?</w:t>
      </w:r>
    </w:p>
    <w:p w:rsidR="006D288B" w:rsidRDefault="006D288B" w:rsidP="00B83024">
      <w:pPr>
        <w:jc w:val="left"/>
        <w:rPr>
          <w:sz w:val="28"/>
        </w:rPr>
      </w:pPr>
    </w:p>
    <w:p w:rsidR="00B964F1" w:rsidRDefault="001D2CE1" w:rsidP="00B83024">
      <w:pPr>
        <w:jc w:val="left"/>
        <w:rPr>
          <w:sz w:val="28"/>
        </w:rPr>
      </w:pPr>
      <w:r>
        <w:rPr>
          <w:sz w:val="28"/>
        </w:rPr>
        <w:t>ARMENIJA,</w:t>
      </w:r>
      <w:r w:rsidR="009A0FAC">
        <w:rPr>
          <w:sz w:val="28"/>
        </w:rPr>
        <w:t xml:space="preserve"> APROKSIMACIJA, ASIMPTOTA, </w:t>
      </w:r>
      <w:r w:rsidR="00BE5EFA">
        <w:rPr>
          <w:sz w:val="28"/>
        </w:rPr>
        <w:t xml:space="preserve">AROMA, </w:t>
      </w:r>
      <w:r w:rsidR="009A0FAC">
        <w:rPr>
          <w:sz w:val="28"/>
        </w:rPr>
        <w:t>AROMATIČAN,</w:t>
      </w:r>
      <w:r w:rsidR="00337744">
        <w:rPr>
          <w:sz w:val="28"/>
        </w:rPr>
        <w:t xml:space="preserve"> ABDOMEN, ABNORMALAN,</w:t>
      </w:r>
      <w:r w:rsidR="005C6603">
        <w:rPr>
          <w:sz w:val="28"/>
        </w:rPr>
        <w:t xml:space="preserve"> AGRONOMIJA,</w:t>
      </w:r>
      <w:r w:rsidR="00FF593F">
        <w:rPr>
          <w:sz w:val="28"/>
        </w:rPr>
        <w:t xml:space="preserve"> ALIMENTACIJA, ARITMETIKA, </w:t>
      </w:r>
      <w:r w:rsidR="00E945BD">
        <w:rPr>
          <w:sz w:val="28"/>
        </w:rPr>
        <w:t xml:space="preserve">ASIMETRIČAN, </w:t>
      </w:r>
    </w:p>
    <w:p w:rsidR="00123B61" w:rsidRDefault="00123B61" w:rsidP="00B83024">
      <w:pPr>
        <w:jc w:val="left"/>
        <w:rPr>
          <w:sz w:val="28"/>
        </w:rPr>
      </w:pPr>
    </w:p>
    <w:p w:rsidR="00123B61" w:rsidRDefault="00A53A17" w:rsidP="00B83024">
      <w:pPr>
        <w:jc w:val="left"/>
        <w:rPr>
          <w:sz w:val="28"/>
        </w:rPr>
      </w:pPr>
      <w:r>
        <w:rPr>
          <w:sz w:val="28"/>
        </w:rPr>
        <w:t xml:space="preserve">ELEMENT, </w:t>
      </w:r>
      <w:r w:rsidR="00680368">
        <w:rPr>
          <w:sz w:val="28"/>
        </w:rPr>
        <w:t xml:space="preserve">EKONOMIČNO, EKONOMIST, </w:t>
      </w:r>
      <w:r w:rsidR="00FF593F">
        <w:rPr>
          <w:sz w:val="28"/>
        </w:rPr>
        <w:t>ESMERALDA,</w:t>
      </w:r>
    </w:p>
    <w:p w:rsidR="00123B61" w:rsidRDefault="00123B61" w:rsidP="00B83024">
      <w:pPr>
        <w:jc w:val="left"/>
        <w:rPr>
          <w:sz w:val="28"/>
        </w:rPr>
      </w:pPr>
    </w:p>
    <w:p w:rsidR="009A0FAC" w:rsidRDefault="00036F86" w:rsidP="00B83024">
      <w:pPr>
        <w:jc w:val="left"/>
        <w:rPr>
          <w:sz w:val="28"/>
        </w:rPr>
      </w:pPr>
      <w:r>
        <w:rPr>
          <w:sz w:val="28"/>
        </w:rPr>
        <w:t>IDEMO, IKAMO</w:t>
      </w:r>
      <w:r w:rsidR="00BE3467">
        <w:rPr>
          <w:sz w:val="28"/>
        </w:rPr>
        <w:t>, ILUMINACIJA,</w:t>
      </w:r>
      <w:r w:rsidR="00337744">
        <w:rPr>
          <w:sz w:val="28"/>
        </w:rPr>
        <w:t xml:space="preserve"> INFORMACIJA, INFORMATIKA, INTIMA, INTIMNO, IZMLATITI, </w:t>
      </w:r>
      <w:r w:rsidR="00C73D0A">
        <w:rPr>
          <w:sz w:val="28"/>
        </w:rPr>
        <w:t xml:space="preserve">IGMAN, </w:t>
      </w:r>
      <w:r w:rsidR="00C73D0A" w:rsidRPr="000D241F">
        <w:rPr>
          <w:sz w:val="28"/>
        </w:rPr>
        <w:t>IZMOREN</w:t>
      </w:r>
      <w:r w:rsidR="00C73D0A">
        <w:rPr>
          <w:sz w:val="28"/>
        </w:rPr>
        <w:t xml:space="preserve">, </w:t>
      </w:r>
      <w:r w:rsidR="00C73D0A" w:rsidRPr="00E07E49">
        <w:rPr>
          <w:sz w:val="28"/>
        </w:rPr>
        <w:t>IZMLATARAN</w:t>
      </w:r>
      <w:r w:rsidR="00FF593F">
        <w:rPr>
          <w:sz w:val="28"/>
        </w:rPr>
        <w:t xml:space="preserve">, IZMEĐU, </w:t>
      </w:r>
    </w:p>
    <w:p w:rsidR="00123B61" w:rsidRDefault="00123B61" w:rsidP="00B83024">
      <w:pPr>
        <w:jc w:val="left"/>
        <w:rPr>
          <w:sz w:val="28"/>
        </w:rPr>
      </w:pPr>
    </w:p>
    <w:p w:rsidR="00C93545" w:rsidRDefault="00AD1398" w:rsidP="00B964F1">
      <w:pPr>
        <w:jc w:val="left"/>
        <w:rPr>
          <w:sz w:val="28"/>
        </w:rPr>
      </w:pPr>
      <w:r>
        <w:rPr>
          <w:sz w:val="28"/>
        </w:rPr>
        <w:t>ORMAR,</w:t>
      </w:r>
      <w:r w:rsidR="00433B1F">
        <w:rPr>
          <w:sz w:val="28"/>
        </w:rPr>
        <w:t xml:space="preserve"> OLIMP, OLIMPIJADA, </w:t>
      </w:r>
      <w:r w:rsidR="00123B61">
        <w:rPr>
          <w:sz w:val="28"/>
        </w:rPr>
        <w:t xml:space="preserve">ODMRZNUT, </w:t>
      </w:r>
      <w:r w:rsidR="00337744">
        <w:rPr>
          <w:sz w:val="28"/>
        </w:rPr>
        <w:t xml:space="preserve">ODMAKLO, ODALAMITI, ONOMATOPEJA, ODMJERITI, </w:t>
      </w:r>
      <w:r w:rsidR="00DC510F">
        <w:rPr>
          <w:sz w:val="28"/>
        </w:rPr>
        <w:t xml:space="preserve">OPTIMISTIČAN, OSAMLJEN, ODMORAN, ODMOREN, </w:t>
      </w:r>
      <w:r w:rsidR="00DC510F" w:rsidRPr="00406307">
        <w:rPr>
          <w:sz w:val="28"/>
        </w:rPr>
        <w:t>OGROMAN</w:t>
      </w:r>
      <w:r w:rsidR="00DC510F">
        <w:rPr>
          <w:sz w:val="28"/>
        </w:rPr>
        <w:t xml:space="preserve">, OŠTROUMAN, </w:t>
      </w:r>
      <w:r w:rsidR="00DC510F" w:rsidRPr="00680368">
        <w:rPr>
          <w:sz w:val="28"/>
        </w:rPr>
        <w:t>OTOMAN</w:t>
      </w:r>
      <w:r w:rsidR="005C6603">
        <w:rPr>
          <w:sz w:val="28"/>
        </w:rPr>
        <w:t xml:space="preserve">, OSMOZA, </w:t>
      </w:r>
      <w:r w:rsidR="00433B1F">
        <w:rPr>
          <w:sz w:val="28"/>
        </w:rPr>
        <w:t>ODMOR, OŠAMUTITI,</w:t>
      </w:r>
      <w:r w:rsidR="00E945BD">
        <w:rPr>
          <w:sz w:val="28"/>
        </w:rPr>
        <w:t xml:space="preserve"> </w:t>
      </w:r>
      <w:r w:rsidR="009419C7">
        <w:rPr>
          <w:sz w:val="28"/>
        </w:rPr>
        <w:t>ODMAH, ODMOTATI</w:t>
      </w:r>
      <w:r w:rsidR="007F7E99">
        <w:rPr>
          <w:sz w:val="28"/>
        </w:rPr>
        <w:t>, OŽMIKATI</w:t>
      </w:r>
      <w:r w:rsidR="00B10B51">
        <w:rPr>
          <w:sz w:val="28"/>
        </w:rPr>
        <w:t xml:space="preserve">, ODMARATI, </w:t>
      </w:r>
      <w:r w:rsidR="001F4D82">
        <w:rPr>
          <w:sz w:val="28"/>
        </w:rPr>
        <w:t xml:space="preserve">OSMAN, </w:t>
      </w:r>
      <w:r w:rsidR="00FF593F">
        <w:rPr>
          <w:sz w:val="28"/>
        </w:rPr>
        <w:t>ODMARALIŠTE, OSMI, OSMINA, OTMICA, OTMIČAR, OSMIJEH,</w:t>
      </w:r>
    </w:p>
    <w:p w:rsidR="00C93545" w:rsidRDefault="00C93545" w:rsidP="00B964F1">
      <w:pPr>
        <w:jc w:val="left"/>
        <w:rPr>
          <w:sz w:val="28"/>
        </w:rPr>
      </w:pPr>
    </w:p>
    <w:p w:rsidR="00123B61" w:rsidRDefault="00E07E49" w:rsidP="00AD1398">
      <w:pPr>
        <w:jc w:val="left"/>
        <w:rPr>
          <w:sz w:val="28"/>
        </w:rPr>
      </w:pPr>
      <w:r>
        <w:rPr>
          <w:sz w:val="28"/>
        </w:rPr>
        <w:t>USMENO</w:t>
      </w:r>
      <w:r w:rsidR="00A42633">
        <w:rPr>
          <w:sz w:val="28"/>
        </w:rPr>
        <w:t xml:space="preserve">, </w:t>
      </w:r>
      <w:r w:rsidR="006B35BA">
        <w:rPr>
          <w:sz w:val="28"/>
        </w:rPr>
        <w:t xml:space="preserve">USMJEREN, </w:t>
      </w:r>
      <w:r w:rsidR="00433B1F">
        <w:rPr>
          <w:sz w:val="28"/>
        </w:rPr>
        <w:t>UŠMRKNUTI,</w:t>
      </w:r>
      <w:r w:rsidR="006364BE">
        <w:rPr>
          <w:sz w:val="28"/>
        </w:rPr>
        <w:t xml:space="preserve"> UTAMNIČITI, </w:t>
      </w:r>
    </w:p>
    <w:p w:rsidR="005C6603" w:rsidRDefault="005C6603" w:rsidP="00B83024">
      <w:pPr>
        <w:jc w:val="left"/>
        <w:rPr>
          <w:sz w:val="28"/>
        </w:rPr>
      </w:pPr>
    </w:p>
    <w:p w:rsidR="006D288B" w:rsidRPr="00765E9B" w:rsidRDefault="009A0FAC" w:rsidP="006D288B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>SAMOGLASNIK - ? - M</w:t>
      </w:r>
    </w:p>
    <w:p w:rsidR="006D288B" w:rsidRDefault="006D288B" w:rsidP="00B83024">
      <w:pPr>
        <w:jc w:val="left"/>
        <w:rPr>
          <w:sz w:val="28"/>
        </w:rPr>
      </w:pPr>
    </w:p>
    <w:p w:rsidR="009A0FAC" w:rsidRDefault="009A0FAC" w:rsidP="00B83024">
      <w:pPr>
        <w:jc w:val="left"/>
        <w:rPr>
          <w:sz w:val="28"/>
        </w:rPr>
      </w:pPr>
      <w:r>
        <w:rPr>
          <w:sz w:val="28"/>
        </w:rPr>
        <w:t>ASIM,</w:t>
      </w:r>
      <w:r w:rsidR="00BE3467">
        <w:rPr>
          <w:sz w:val="28"/>
        </w:rPr>
        <w:t xml:space="preserve"> </w:t>
      </w:r>
      <w:r w:rsidR="002950FC">
        <w:rPr>
          <w:sz w:val="28"/>
        </w:rPr>
        <w:t xml:space="preserve">ALBUM, </w:t>
      </w:r>
      <w:r w:rsidR="00894F75">
        <w:rPr>
          <w:sz w:val="28"/>
        </w:rPr>
        <w:t xml:space="preserve">AGRUM, </w:t>
      </w:r>
      <w:r w:rsidR="00BE3467">
        <w:rPr>
          <w:sz w:val="28"/>
        </w:rPr>
        <w:t xml:space="preserve">AUTIZAM, </w:t>
      </w:r>
      <w:r w:rsidR="006B35BA">
        <w:rPr>
          <w:sz w:val="28"/>
        </w:rPr>
        <w:t>AMSTERDAM</w:t>
      </w:r>
      <w:r w:rsidR="005C6603">
        <w:rPr>
          <w:sz w:val="28"/>
        </w:rPr>
        <w:t>, AUTOMATIZAM,</w:t>
      </w:r>
      <w:r w:rsidR="00C936EC">
        <w:rPr>
          <w:sz w:val="28"/>
        </w:rPr>
        <w:t xml:space="preserve"> ALGORITAM, </w:t>
      </w:r>
      <w:r w:rsidR="00264F3E">
        <w:rPr>
          <w:sz w:val="28"/>
        </w:rPr>
        <w:t>ALARM,</w:t>
      </w:r>
      <w:r w:rsidR="00BE5EFA">
        <w:rPr>
          <w:sz w:val="28"/>
        </w:rPr>
        <w:t xml:space="preserve"> ATEIZAM,</w:t>
      </w:r>
    </w:p>
    <w:p w:rsidR="00C73D0A" w:rsidRDefault="00C73D0A" w:rsidP="00B83024">
      <w:pPr>
        <w:jc w:val="left"/>
        <w:rPr>
          <w:sz w:val="28"/>
        </w:rPr>
      </w:pPr>
    </w:p>
    <w:p w:rsidR="009A0FAC" w:rsidRDefault="009A0FAC" w:rsidP="00B83024">
      <w:pPr>
        <w:jc w:val="left"/>
        <w:rPr>
          <w:sz w:val="28"/>
        </w:rPr>
      </w:pPr>
      <w:r>
        <w:rPr>
          <w:sz w:val="28"/>
        </w:rPr>
        <w:t>EKONOM,</w:t>
      </w:r>
      <w:r w:rsidR="00BE3467">
        <w:rPr>
          <w:sz w:val="28"/>
        </w:rPr>
        <w:t xml:space="preserve"> EKONOMIZAM</w:t>
      </w:r>
      <w:r w:rsidR="00635F20">
        <w:rPr>
          <w:sz w:val="28"/>
        </w:rPr>
        <w:t xml:space="preserve">, ENTUZIJAZAM, </w:t>
      </w:r>
    </w:p>
    <w:p w:rsidR="00C73D0A" w:rsidRDefault="00C73D0A" w:rsidP="00B83024">
      <w:pPr>
        <w:jc w:val="left"/>
        <w:rPr>
          <w:sz w:val="28"/>
        </w:rPr>
      </w:pPr>
    </w:p>
    <w:p w:rsidR="00036F86" w:rsidRDefault="000D3E52" w:rsidP="00B83024">
      <w:pPr>
        <w:jc w:val="left"/>
        <w:rPr>
          <w:sz w:val="28"/>
        </w:rPr>
      </w:pPr>
      <w:r>
        <w:rPr>
          <w:sz w:val="28"/>
        </w:rPr>
        <w:t xml:space="preserve">IDEM, IZUM, </w:t>
      </w:r>
      <w:r w:rsidR="00036F86">
        <w:rPr>
          <w:sz w:val="28"/>
        </w:rPr>
        <w:t xml:space="preserve">IBRAHIM, IJEDNIM, IKAKVIM, </w:t>
      </w:r>
      <w:r w:rsidR="005A60C6">
        <w:rPr>
          <w:sz w:val="28"/>
        </w:rPr>
        <w:t>ILIRIZAM</w:t>
      </w:r>
      <w:r w:rsidR="00BE3467">
        <w:rPr>
          <w:sz w:val="28"/>
        </w:rPr>
        <w:t>, IMPERIJALIZAM</w:t>
      </w:r>
      <w:r w:rsidR="008E415E">
        <w:rPr>
          <w:sz w:val="28"/>
        </w:rPr>
        <w:t>, ISLAM</w:t>
      </w:r>
      <w:r w:rsidR="00E945BD">
        <w:rPr>
          <w:sz w:val="28"/>
        </w:rPr>
        <w:t>,</w:t>
      </w:r>
    </w:p>
    <w:p w:rsidR="00635F20" w:rsidRDefault="00635F20" w:rsidP="00B83024">
      <w:pPr>
        <w:jc w:val="left"/>
        <w:rPr>
          <w:sz w:val="28"/>
        </w:rPr>
      </w:pPr>
    </w:p>
    <w:p w:rsidR="00635F20" w:rsidRDefault="006364BE" w:rsidP="00B83024">
      <w:pPr>
        <w:jc w:val="left"/>
        <w:rPr>
          <w:sz w:val="28"/>
        </w:rPr>
      </w:pPr>
      <w:r>
        <w:rPr>
          <w:sz w:val="28"/>
        </w:rPr>
        <w:t xml:space="preserve">OM, </w:t>
      </w:r>
      <w:r w:rsidR="000D3E52">
        <w:rPr>
          <w:sz w:val="28"/>
        </w:rPr>
        <w:t xml:space="preserve">ODEM, </w:t>
      </w:r>
      <w:r w:rsidR="00635F20">
        <w:rPr>
          <w:sz w:val="28"/>
        </w:rPr>
        <w:t>ORGANIZAM, OPTIMIZAM</w:t>
      </w:r>
      <w:r w:rsidR="000D3E52">
        <w:rPr>
          <w:sz w:val="28"/>
        </w:rPr>
        <w:t>, OGREBEM</w:t>
      </w:r>
      <w:r w:rsidR="002950FC">
        <w:rPr>
          <w:sz w:val="28"/>
        </w:rPr>
        <w:t xml:space="preserve">, OPIJUM, </w:t>
      </w:r>
    </w:p>
    <w:p w:rsidR="000D3E52" w:rsidRDefault="000D3E52" w:rsidP="00B83024">
      <w:pPr>
        <w:jc w:val="left"/>
        <w:rPr>
          <w:sz w:val="28"/>
        </w:rPr>
      </w:pPr>
    </w:p>
    <w:p w:rsidR="00C73D0A" w:rsidRDefault="00016D78" w:rsidP="00B83024">
      <w:pPr>
        <w:jc w:val="left"/>
        <w:rPr>
          <w:sz w:val="28"/>
        </w:rPr>
      </w:pPr>
      <w:r>
        <w:rPr>
          <w:sz w:val="28"/>
        </w:rPr>
        <w:t xml:space="preserve">UM, </w:t>
      </w:r>
      <w:r w:rsidR="000D3E52">
        <w:rPr>
          <w:sz w:val="28"/>
        </w:rPr>
        <w:t xml:space="preserve">URBANIZAM, ULTIMATUM, </w:t>
      </w:r>
      <w:r w:rsidR="006364BE">
        <w:rPr>
          <w:sz w:val="28"/>
        </w:rPr>
        <w:t xml:space="preserve">USKOM, </w:t>
      </w:r>
      <w:r>
        <w:rPr>
          <w:sz w:val="28"/>
        </w:rPr>
        <w:t>ULICOM</w:t>
      </w:r>
      <w:bookmarkStart w:id="0" w:name="_GoBack"/>
      <w:bookmarkEnd w:id="0"/>
    </w:p>
    <w:sectPr w:rsidR="00C73D0A" w:rsidSect="000D601C">
      <w:footerReference w:type="default" r:id="rId8"/>
      <w:pgSz w:w="11906" w:h="16838"/>
      <w:pgMar w:top="1276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5F" w:rsidRDefault="003E355F" w:rsidP="00667DCF">
      <w:r>
        <w:separator/>
      </w:r>
    </w:p>
  </w:endnote>
  <w:endnote w:type="continuationSeparator" w:id="0">
    <w:p w:rsidR="003E355F" w:rsidRDefault="003E355F" w:rsidP="006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85895"/>
      <w:docPartObj>
        <w:docPartGallery w:val="Page Numbers (Bottom of Page)"/>
        <w:docPartUnique/>
      </w:docPartObj>
    </w:sdtPr>
    <w:sdtEndPr/>
    <w:sdtContent>
      <w:p w:rsidR="00667DCF" w:rsidRDefault="00F60560" w:rsidP="00F60560">
        <w:pPr>
          <w:pStyle w:val="Podnoje"/>
          <w:jc w:val="left"/>
        </w:pPr>
        <w:r>
          <w:t xml:space="preserve">Riječi sa </w:t>
        </w:r>
        <w:r w:rsidR="003541E8">
          <w:rPr>
            <w:i/>
          </w:rPr>
          <w:t>M</w:t>
        </w:r>
        <w:r>
          <w:tab/>
        </w:r>
        <w:r w:rsidRPr="000970F9">
          <w:rPr>
            <w:rFonts w:ascii="Brush Script MT" w:hAnsi="Brush Script MT"/>
            <w:sz w:val="28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6119">
          <w:rPr>
            <w:noProof/>
          </w:rPr>
          <w:t>3</w:t>
        </w:r>
        <w:r>
          <w:fldChar w:fldCharType="end"/>
        </w:r>
        <w:r>
          <w:t xml:space="preserve"> </w:t>
        </w:r>
        <w:r>
          <w:tab/>
        </w:r>
        <w:r w:rsidRPr="000970F9">
          <w:rPr>
            <w:rFonts w:ascii="Brush Script MT" w:hAnsi="Brush Script MT"/>
            <w:sz w:val="28"/>
          </w:rPr>
          <w:t>Matematika na dlan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5F" w:rsidRDefault="003E355F" w:rsidP="00667DCF">
      <w:r>
        <w:separator/>
      </w:r>
    </w:p>
  </w:footnote>
  <w:footnote w:type="continuationSeparator" w:id="0">
    <w:p w:rsidR="003E355F" w:rsidRDefault="003E355F" w:rsidP="00667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24"/>
    <w:rsid w:val="00002009"/>
    <w:rsid w:val="00016CC3"/>
    <w:rsid w:val="00016D78"/>
    <w:rsid w:val="00025BE0"/>
    <w:rsid w:val="00030428"/>
    <w:rsid w:val="00036F86"/>
    <w:rsid w:val="00046F11"/>
    <w:rsid w:val="00053539"/>
    <w:rsid w:val="00067631"/>
    <w:rsid w:val="00086EC0"/>
    <w:rsid w:val="000970F9"/>
    <w:rsid w:val="000B3E91"/>
    <w:rsid w:val="000B4582"/>
    <w:rsid w:val="000C5910"/>
    <w:rsid w:val="000D241F"/>
    <w:rsid w:val="000D3E52"/>
    <w:rsid w:val="000D601C"/>
    <w:rsid w:val="000F5F08"/>
    <w:rsid w:val="00123B61"/>
    <w:rsid w:val="0013055D"/>
    <w:rsid w:val="00154D09"/>
    <w:rsid w:val="001641D2"/>
    <w:rsid w:val="001806BA"/>
    <w:rsid w:val="001A0209"/>
    <w:rsid w:val="001D2CE1"/>
    <w:rsid w:val="001F2702"/>
    <w:rsid w:val="001F4340"/>
    <w:rsid w:val="001F4D82"/>
    <w:rsid w:val="00210692"/>
    <w:rsid w:val="00213CDD"/>
    <w:rsid w:val="002167F8"/>
    <w:rsid w:val="00221155"/>
    <w:rsid w:val="0023277A"/>
    <w:rsid w:val="00235895"/>
    <w:rsid w:val="00247E24"/>
    <w:rsid w:val="00264F3E"/>
    <w:rsid w:val="00274B92"/>
    <w:rsid w:val="00280DA6"/>
    <w:rsid w:val="002950FC"/>
    <w:rsid w:val="002B2041"/>
    <w:rsid w:val="002D0C83"/>
    <w:rsid w:val="002D6360"/>
    <w:rsid w:val="002F1FF3"/>
    <w:rsid w:val="003145E1"/>
    <w:rsid w:val="00332AD4"/>
    <w:rsid w:val="00337744"/>
    <w:rsid w:val="003541E8"/>
    <w:rsid w:val="0038557D"/>
    <w:rsid w:val="003925EF"/>
    <w:rsid w:val="003A6BA5"/>
    <w:rsid w:val="003B7CB3"/>
    <w:rsid w:val="003C21E3"/>
    <w:rsid w:val="003E355F"/>
    <w:rsid w:val="003E7082"/>
    <w:rsid w:val="0040356E"/>
    <w:rsid w:val="00406307"/>
    <w:rsid w:val="00413FD0"/>
    <w:rsid w:val="00414B51"/>
    <w:rsid w:val="00425642"/>
    <w:rsid w:val="00433B1F"/>
    <w:rsid w:val="004461D5"/>
    <w:rsid w:val="00451E53"/>
    <w:rsid w:val="004526CD"/>
    <w:rsid w:val="00454274"/>
    <w:rsid w:val="00455510"/>
    <w:rsid w:val="00457D28"/>
    <w:rsid w:val="00461115"/>
    <w:rsid w:val="004A407C"/>
    <w:rsid w:val="004A43D9"/>
    <w:rsid w:val="004B0789"/>
    <w:rsid w:val="004B7214"/>
    <w:rsid w:val="004D5ADB"/>
    <w:rsid w:val="004E0C99"/>
    <w:rsid w:val="004E6D66"/>
    <w:rsid w:val="00513636"/>
    <w:rsid w:val="00533B28"/>
    <w:rsid w:val="00534382"/>
    <w:rsid w:val="0056379F"/>
    <w:rsid w:val="0056760C"/>
    <w:rsid w:val="005719A6"/>
    <w:rsid w:val="005769BD"/>
    <w:rsid w:val="0059218C"/>
    <w:rsid w:val="00594C16"/>
    <w:rsid w:val="0059587F"/>
    <w:rsid w:val="005A43F5"/>
    <w:rsid w:val="005A5EC4"/>
    <w:rsid w:val="005A60C6"/>
    <w:rsid w:val="005B5C37"/>
    <w:rsid w:val="005C3661"/>
    <w:rsid w:val="005C6603"/>
    <w:rsid w:val="005D3077"/>
    <w:rsid w:val="005D4DCA"/>
    <w:rsid w:val="005E43CA"/>
    <w:rsid w:val="005F4DC8"/>
    <w:rsid w:val="005F688E"/>
    <w:rsid w:val="005F6A9B"/>
    <w:rsid w:val="00601F86"/>
    <w:rsid w:val="00604505"/>
    <w:rsid w:val="006128E4"/>
    <w:rsid w:val="006171BE"/>
    <w:rsid w:val="00625AD0"/>
    <w:rsid w:val="00626786"/>
    <w:rsid w:val="00635F20"/>
    <w:rsid w:val="006364BE"/>
    <w:rsid w:val="00640B41"/>
    <w:rsid w:val="00644401"/>
    <w:rsid w:val="006504DA"/>
    <w:rsid w:val="00667DCF"/>
    <w:rsid w:val="006774AA"/>
    <w:rsid w:val="00680368"/>
    <w:rsid w:val="006941C0"/>
    <w:rsid w:val="006B35BA"/>
    <w:rsid w:val="006B79EB"/>
    <w:rsid w:val="006D288B"/>
    <w:rsid w:val="006E00D6"/>
    <w:rsid w:val="00716F4A"/>
    <w:rsid w:val="00717610"/>
    <w:rsid w:val="007213C4"/>
    <w:rsid w:val="00756F17"/>
    <w:rsid w:val="00765E9B"/>
    <w:rsid w:val="00767090"/>
    <w:rsid w:val="00776433"/>
    <w:rsid w:val="007827E2"/>
    <w:rsid w:val="00785652"/>
    <w:rsid w:val="007A031F"/>
    <w:rsid w:val="007C5E1F"/>
    <w:rsid w:val="007F24C6"/>
    <w:rsid w:val="007F2878"/>
    <w:rsid w:val="007F7E99"/>
    <w:rsid w:val="00816119"/>
    <w:rsid w:val="00816CE4"/>
    <w:rsid w:val="008227BE"/>
    <w:rsid w:val="00832DD9"/>
    <w:rsid w:val="00833009"/>
    <w:rsid w:val="00833DE4"/>
    <w:rsid w:val="00894F75"/>
    <w:rsid w:val="008C6BC3"/>
    <w:rsid w:val="008E2271"/>
    <w:rsid w:val="008E415E"/>
    <w:rsid w:val="008F0A56"/>
    <w:rsid w:val="00900FF4"/>
    <w:rsid w:val="00901461"/>
    <w:rsid w:val="00917002"/>
    <w:rsid w:val="0093522E"/>
    <w:rsid w:val="009419C7"/>
    <w:rsid w:val="00941FD8"/>
    <w:rsid w:val="00956281"/>
    <w:rsid w:val="00975128"/>
    <w:rsid w:val="00980DF1"/>
    <w:rsid w:val="00981755"/>
    <w:rsid w:val="009855A3"/>
    <w:rsid w:val="009949B3"/>
    <w:rsid w:val="009960AE"/>
    <w:rsid w:val="009A0FAC"/>
    <w:rsid w:val="009A73B1"/>
    <w:rsid w:val="009B018C"/>
    <w:rsid w:val="009C58D8"/>
    <w:rsid w:val="00A04A00"/>
    <w:rsid w:val="00A12261"/>
    <w:rsid w:val="00A15870"/>
    <w:rsid w:val="00A34B82"/>
    <w:rsid w:val="00A42633"/>
    <w:rsid w:val="00A53A17"/>
    <w:rsid w:val="00A57023"/>
    <w:rsid w:val="00A62AD2"/>
    <w:rsid w:val="00A65920"/>
    <w:rsid w:val="00A662DE"/>
    <w:rsid w:val="00A810F0"/>
    <w:rsid w:val="00A9442E"/>
    <w:rsid w:val="00A965C9"/>
    <w:rsid w:val="00A972B3"/>
    <w:rsid w:val="00AB3938"/>
    <w:rsid w:val="00AB5DC4"/>
    <w:rsid w:val="00AC6405"/>
    <w:rsid w:val="00AD1398"/>
    <w:rsid w:val="00AE097A"/>
    <w:rsid w:val="00AE4B8A"/>
    <w:rsid w:val="00AF32B9"/>
    <w:rsid w:val="00B10B51"/>
    <w:rsid w:val="00B1716C"/>
    <w:rsid w:val="00B17AF9"/>
    <w:rsid w:val="00B25330"/>
    <w:rsid w:val="00B62A4A"/>
    <w:rsid w:val="00B63946"/>
    <w:rsid w:val="00B72D96"/>
    <w:rsid w:val="00B74227"/>
    <w:rsid w:val="00B8004B"/>
    <w:rsid w:val="00B83024"/>
    <w:rsid w:val="00B84C99"/>
    <w:rsid w:val="00B964F1"/>
    <w:rsid w:val="00BC17CA"/>
    <w:rsid w:val="00BE3467"/>
    <w:rsid w:val="00BE5EFA"/>
    <w:rsid w:val="00BF14F0"/>
    <w:rsid w:val="00BF195A"/>
    <w:rsid w:val="00C17191"/>
    <w:rsid w:val="00C62689"/>
    <w:rsid w:val="00C7223A"/>
    <w:rsid w:val="00C73314"/>
    <w:rsid w:val="00C73D0A"/>
    <w:rsid w:val="00C83F82"/>
    <w:rsid w:val="00C849D3"/>
    <w:rsid w:val="00C85B1B"/>
    <w:rsid w:val="00C93545"/>
    <w:rsid w:val="00C936EC"/>
    <w:rsid w:val="00CA13EF"/>
    <w:rsid w:val="00CB37E6"/>
    <w:rsid w:val="00CF37C7"/>
    <w:rsid w:val="00CF73E0"/>
    <w:rsid w:val="00D20411"/>
    <w:rsid w:val="00D53524"/>
    <w:rsid w:val="00D63F92"/>
    <w:rsid w:val="00DA3F0E"/>
    <w:rsid w:val="00DC510F"/>
    <w:rsid w:val="00DE0EDD"/>
    <w:rsid w:val="00DE1E9F"/>
    <w:rsid w:val="00DE7511"/>
    <w:rsid w:val="00DF203D"/>
    <w:rsid w:val="00DF44B2"/>
    <w:rsid w:val="00E07E49"/>
    <w:rsid w:val="00E13656"/>
    <w:rsid w:val="00E249D3"/>
    <w:rsid w:val="00E45E33"/>
    <w:rsid w:val="00E47E03"/>
    <w:rsid w:val="00E649CF"/>
    <w:rsid w:val="00E86F35"/>
    <w:rsid w:val="00E91B71"/>
    <w:rsid w:val="00E91E1F"/>
    <w:rsid w:val="00E945BD"/>
    <w:rsid w:val="00E96FDD"/>
    <w:rsid w:val="00EA56D6"/>
    <w:rsid w:val="00EF048D"/>
    <w:rsid w:val="00EF22F7"/>
    <w:rsid w:val="00EF736E"/>
    <w:rsid w:val="00F220B9"/>
    <w:rsid w:val="00F33ED9"/>
    <w:rsid w:val="00F35783"/>
    <w:rsid w:val="00F369B1"/>
    <w:rsid w:val="00F51608"/>
    <w:rsid w:val="00F51DED"/>
    <w:rsid w:val="00F60560"/>
    <w:rsid w:val="00FC1785"/>
    <w:rsid w:val="00FC73F7"/>
    <w:rsid w:val="00FD0834"/>
    <w:rsid w:val="00FE5411"/>
    <w:rsid w:val="00FE5CA7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076-535B-4AD6-B18B-BF597ABE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ja Horvatek</dc:creator>
  <cp:lastModifiedBy>Antonija Horvatek</cp:lastModifiedBy>
  <cp:revision>62</cp:revision>
  <dcterms:created xsi:type="dcterms:W3CDTF">2016-08-06T12:33:00Z</dcterms:created>
  <dcterms:modified xsi:type="dcterms:W3CDTF">2016-08-15T19:13:00Z</dcterms:modified>
</cp:coreProperties>
</file>